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14AE7" w14:textId="77777777" w:rsidR="002C203E" w:rsidRPr="00E34512" w:rsidRDefault="002C203E" w:rsidP="002C203E">
      <w:pPr>
        <w:pStyle w:val="ConsPlusNormal"/>
        <w:jc w:val="both"/>
        <w:rPr>
          <w:sz w:val="26"/>
          <w:szCs w:val="26"/>
        </w:rPr>
      </w:pPr>
    </w:p>
    <w:p w14:paraId="3E219D07" w14:textId="77777777" w:rsidR="00E34512" w:rsidRDefault="00E34512" w:rsidP="002C203E">
      <w:pPr>
        <w:pStyle w:val="ConsPlusNormal"/>
        <w:jc w:val="right"/>
        <w:rPr>
          <w:sz w:val="26"/>
          <w:szCs w:val="26"/>
        </w:rPr>
      </w:pPr>
    </w:p>
    <w:p w14:paraId="0EB8FB0B" w14:textId="3B49CE7F" w:rsidR="00B527E7" w:rsidRPr="00F77F7B" w:rsidRDefault="00B527E7" w:rsidP="002C203E">
      <w:pPr>
        <w:pStyle w:val="ConsPlusNormal"/>
        <w:jc w:val="right"/>
        <w:rPr>
          <w:sz w:val="26"/>
          <w:szCs w:val="26"/>
        </w:rPr>
      </w:pPr>
      <w:r w:rsidRPr="00F77F7B">
        <w:rPr>
          <w:sz w:val="26"/>
          <w:szCs w:val="26"/>
        </w:rPr>
        <w:t>УТВЕРЖДЕНО</w:t>
      </w:r>
    </w:p>
    <w:p w14:paraId="306AE36A" w14:textId="77777777" w:rsidR="009D0B07" w:rsidRPr="00F77F7B" w:rsidRDefault="009D0B07" w:rsidP="002C203E">
      <w:pPr>
        <w:pStyle w:val="ConsPlusNormal"/>
        <w:jc w:val="right"/>
        <w:rPr>
          <w:sz w:val="26"/>
          <w:szCs w:val="26"/>
        </w:rPr>
      </w:pPr>
      <w:r w:rsidRPr="00F77F7B">
        <w:rPr>
          <w:sz w:val="26"/>
          <w:szCs w:val="26"/>
        </w:rPr>
        <w:t xml:space="preserve">Постановлением Администрации </w:t>
      </w:r>
    </w:p>
    <w:p w14:paraId="698387DF" w14:textId="0FA330E1" w:rsidR="00B527E7" w:rsidRPr="00F77F7B" w:rsidRDefault="009D0B07" w:rsidP="002C203E">
      <w:pPr>
        <w:pStyle w:val="ConsPlusNormal"/>
        <w:jc w:val="right"/>
        <w:rPr>
          <w:sz w:val="26"/>
          <w:szCs w:val="26"/>
        </w:rPr>
      </w:pPr>
      <w:r w:rsidRPr="00F77F7B">
        <w:rPr>
          <w:sz w:val="26"/>
          <w:szCs w:val="26"/>
        </w:rPr>
        <w:t>Муезерского городского поселения</w:t>
      </w:r>
    </w:p>
    <w:p w14:paraId="1F3B8D67" w14:textId="2C643438" w:rsidR="004E5178" w:rsidRPr="00F77F7B" w:rsidRDefault="009D0B07" w:rsidP="009D0B0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77F7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77F7B">
        <w:rPr>
          <w:rFonts w:ascii="Times New Roman" w:hAnsi="Times New Roman" w:cs="Times New Roman"/>
          <w:b w:val="0"/>
          <w:sz w:val="26"/>
          <w:szCs w:val="26"/>
        </w:rPr>
        <w:t xml:space="preserve">№14 от </w:t>
      </w:r>
      <w:r w:rsidR="006F4972" w:rsidRPr="00F77F7B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77F7B">
        <w:rPr>
          <w:rFonts w:ascii="Times New Roman" w:hAnsi="Times New Roman" w:cs="Times New Roman"/>
          <w:b w:val="0"/>
          <w:sz w:val="26"/>
          <w:szCs w:val="26"/>
        </w:rPr>
        <w:t>22</w:t>
      </w:r>
      <w:r w:rsidR="006F4972" w:rsidRPr="00F77F7B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77F7B">
        <w:rPr>
          <w:rFonts w:ascii="Times New Roman" w:hAnsi="Times New Roman" w:cs="Times New Roman"/>
          <w:b w:val="0"/>
          <w:sz w:val="26"/>
          <w:szCs w:val="26"/>
        </w:rPr>
        <w:t xml:space="preserve"> марта 2021г.</w:t>
      </w:r>
    </w:p>
    <w:p w14:paraId="5EE9B2C8" w14:textId="77777777" w:rsidR="009D0B07" w:rsidRPr="00E34512" w:rsidRDefault="009D0B07" w:rsidP="002C20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AAC7BAA" w14:textId="77777777" w:rsidR="00E83EAC" w:rsidRPr="00E34512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ПОРЯДОК</w:t>
      </w:r>
    </w:p>
    <w:p w14:paraId="4C177396" w14:textId="77777777" w:rsidR="006F4972" w:rsidRPr="00E34512" w:rsidRDefault="00C63CEF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E34512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Pr="00E34512">
        <w:rPr>
          <w:rFonts w:ascii="Times New Roman" w:hAnsi="Times New Roman" w:cs="Times New Roman"/>
          <w:sz w:val="26"/>
          <w:szCs w:val="26"/>
        </w:rPr>
        <w:t>ПО ОТБОРУ ИНИЦИАТИВНЫХ ПРЕДЛОЖЕНИЙ В РАМКАХ ПРОЕКТА «НАРОДНЫЙ БЮДЖЕТ»</w:t>
      </w:r>
    </w:p>
    <w:p w14:paraId="647B2650" w14:textId="3ABA284B" w:rsidR="00E83EAC" w:rsidRPr="00E34512" w:rsidRDefault="00C63CEF" w:rsidP="002C203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 xml:space="preserve"> В </w:t>
      </w:r>
      <w:r w:rsidR="006F4972" w:rsidRPr="00E34512">
        <w:rPr>
          <w:rFonts w:ascii="Times New Roman" w:hAnsi="Times New Roman" w:cs="Times New Roman"/>
          <w:sz w:val="32"/>
          <w:szCs w:val="26"/>
        </w:rPr>
        <w:t>Муезерском городском поселении</w:t>
      </w:r>
    </w:p>
    <w:p w14:paraId="6379C50B" w14:textId="77777777" w:rsidR="00C63CEF" w:rsidRPr="00E34512" w:rsidRDefault="00C63CEF" w:rsidP="002C203E">
      <w:pPr>
        <w:pStyle w:val="ConsPlusNormal"/>
        <w:jc w:val="both"/>
        <w:rPr>
          <w:sz w:val="26"/>
          <w:szCs w:val="26"/>
        </w:rPr>
      </w:pPr>
    </w:p>
    <w:p w14:paraId="51892C1C" w14:textId="77777777" w:rsidR="00E83EAC" w:rsidRPr="00E34512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66E0458" w14:textId="77777777" w:rsidR="00E83EAC" w:rsidRPr="00E34512" w:rsidRDefault="00E83EAC" w:rsidP="002C203E">
      <w:pPr>
        <w:pStyle w:val="ConsPlusNormal"/>
        <w:jc w:val="both"/>
        <w:rPr>
          <w:sz w:val="26"/>
          <w:szCs w:val="26"/>
        </w:rPr>
      </w:pPr>
    </w:p>
    <w:p w14:paraId="15A9531A" w14:textId="32CBB518" w:rsidR="00E83EAC" w:rsidRPr="00E3451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1.1. Порядок </w:t>
      </w:r>
      <w:r w:rsidR="00C63CEF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 xml:space="preserve">голосования </w:t>
      </w:r>
      <w:bookmarkStart w:id="0" w:name="_Hlk65582788"/>
      <w:bookmarkStart w:id="1" w:name="_Hlk65567629"/>
      <w:r w:rsidR="00C63CEF" w:rsidRPr="00E34512">
        <w:rPr>
          <w:sz w:val="26"/>
          <w:szCs w:val="26"/>
        </w:rPr>
        <w:t xml:space="preserve">по отбору инициативных предложений в рамках проекта «Народный бюджет» </w:t>
      </w:r>
      <w:r w:rsidR="006F4972" w:rsidRPr="00E34512">
        <w:rPr>
          <w:sz w:val="26"/>
          <w:szCs w:val="26"/>
        </w:rPr>
        <w:t>в Муезерском городском поселении</w:t>
      </w:r>
      <w:bookmarkEnd w:id="0"/>
      <w:r w:rsidR="00C63CEF" w:rsidRPr="00E34512">
        <w:rPr>
          <w:sz w:val="26"/>
          <w:szCs w:val="26"/>
        </w:rPr>
        <w:t xml:space="preserve"> </w:t>
      </w:r>
      <w:bookmarkEnd w:id="1"/>
      <w:r w:rsidRPr="00E34512">
        <w:rPr>
          <w:sz w:val="26"/>
          <w:szCs w:val="26"/>
        </w:rPr>
        <w:t xml:space="preserve">(далее - Порядок) в соответствии с </w:t>
      </w:r>
      <w:bookmarkStart w:id="2" w:name="_Hlk65577530"/>
      <w:bookmarkStart w:id="3" w:name="_Hlk65653132"/>
      <w:r w:rsidR="00C63CEF" w:rsidRPr="00E34512">
        <w:rPr>
          <w:sz w:val="26"/>
          <w:szCs w:val="26"/>
        </w:rPr>
        <w:t xml:space="preserve">Положением о реализации проекта «Народный бюджет» </w:t>
      </w:r>
      <w:r w:rsidR="006F4972" w:rsidRPr="00E34512">
        <w:rPr>
          <w:sz w:val="26"/>
          <w:szCs w:val="26"/>
        </w:rPr>
        <w:t>в Муезерском городском поселении</w:t>
      </w:r>
      <w:r w:rsidR="00C63CEF" w:rsidRPr="00E34512">
        <w:rPr>
          <w:sz w:val="26"/>
          <w:szCs w:val="26"/>
        </w:rPr>
        <w:t>,</w:t>
      </w:r>
      <w:bookmarkEnd w:id="2"/>
      <w:r w:rsidR="00C63CEF" w:rsidRPr="00E34512">
        <w:rPr>
          <w:sz w:val="26"/>
          <w:szCs w:val="26"/>
        </w:rPr>
        <w:t xml:space="preserve"> </w:t>
      </w:r>
      <w:bookmarkEnd w:id="3"/>
      <w:r w:rsidR="006F4972" w:rsidRPr="00E34512">
        <w:rPr>
          <w:sz w:val="26"/>
          <w:szCs w:val="26"/>
        </w:rPr>
        <w:t xml:space="preserve">утвержденным решением 26 сессии 4 созыва Совета Муезерского городского поселения  от «25» февраля 2021года № 77 «Об утверждении положения о реализации проекта «Народный бюджет» в Муезерском городском поселении </w:t>
      </w:r>
      <w:r w:rsidR="005768FE" w:rsidRPr="00E34512">
        <w:rPr>
          <w:sz w:val="26"/>
          <w:szCs w:val="26"/>
        </w:rPr>
        <w:t>(далее – Положение о реализации проекта «Народный бюджет»)</w:t>
      </w:r>
      <w:r w:rsidRPr="00E34512">
        <w:rPr>
          <w:sz w:val="26"/>
          <w:szCs w:val="26"/>
        </w:rPr>
        <w:t xml:space="preserve">, регулирует порядок подготовки и проведения </w:t>
      </w:r>
      <w:r w:rsidR="00C63CEF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 xml:space="preserve">голосования </w:t>
      </w:r>
      <w:r w:rsidR="00C63CEF" w:rsidRPr="00E34512">
        <w:rPr>
          <w:sz w:val="26"/>
          <w:szCs w:val="26"/>
        </w:rPr>
        <w:t xml:space="preserve">по отбору инициативных предложений в рамках проекта «Народный бюджет» </w:t>
      </w:r>
      <w:r w:rsidR="006F4972" w:rsidRPr="00E34512">
        <w:rPr>
          <w:sz w:val="26"/>
          <w:szCs w:val="26"/>
        </w:rPr>
        <w:t>в Муезерском городском поселении</w:t>
      </w:r>
      <w:r w:rsidR="00C63CEF" w:rsidRPr="00E34512">
        <w:rPr>
          <w:sz w:val="26"/>
          <w:szCs w:val="26"/>
        </w:rPr>
        <w:t xml:space="preserve"> </w:t>
      </w:r>
      <w:r w:rsidRPr="00E34512">
        <w:rPr>
          <w:sz w:val="26"/>
          <w:szCs w:val="26"/>
        </w:rPr>
        <w:t xml:space="preserve">(далее </w:t>
      </w:r>
      <w:r w:rsidR="00C63CEF" w:rsidRPr="00E34512">
        <w:rPr>
          <w:sz w:val="26"/>
          <w:szCs w:val="26"/>
        </w:rPr>
        <w:t>–</w:t>
      </w:r>
      <w:r w:rsidRPr="00E34512">
        <w:rPr>
          <w:sz w:val="26"/>
          <w:szCs w:val="26"/>
        </w:rPr>
        <w:t xml:space="preserve"> </w:t>
      </w:r>
      <w:r w:rsidR="00C53627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>голосование).</w:t>
      </w:r>
    </w:p>
    <w:p w14:paraId="1BE5C997" w14:textId="0582A7A0" w:rsidR="00E83EAC" w:rsidRPr="00E3451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1.2. </w:t>
      </w:r>
      <w:r w:rsidR="007C4B65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 xml:space="preserve"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</w:t>
      </w:r>
      <w:r w:rsidR="00A20A79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 xml:space="preserve">голосования, доступ к </w:t>
      </w:r>
      <w:r w:rsidR="00B30C48" w:rsidRPr="00E34512">
        <w:rPr>
          <w:sz w:val="26"/>
          <w:szCs w:val="26"/>
        </w:rPr>
        <w:t xml:space="preserve">которому участнику голосования </w:t>
      </w:r>
      <w:r w:rsidRPr="00E34512">
        <w:rPr>
          <w:sz w:val="26"/>
          <w:szCs w:val="26"/>
        </w:rPr>
        <w:t xml:space="preserve">предоставляется на специальном портале, </w:t>
      </w:r>
      <w:bookmarkStart w:id="4" w:name="_Hlk65577627"/>
      <w:r w:rsidRPr="00E34512">
        <w:rPr>
          <w:sz w:val="26"/>
          <w:szCs w:val="26"/>
        </w:rPr>
        <w:t xml:space="preserve">размещенном в информационно-телекоммуникационной сети </w:t>
      </w:r>
      <w:r w:rsidR="004C70DC" w:rsidRPr="00E34512">
        <w:rPr>
          <w:sz w:val="26"/>
          <w:szCs w:val="26"/>
        </w:rPr>
        <w:t>«</w:t>
      </w:r>
      <w:r w:rsidRPr="00E34512">
        <w:rPr>
          <w:sz w:val="26"/>
          <w:szCs w:val="26"/>
        </w:rPr>
        <w:t>Интернет</w:t>
      </w:r>
      <w:r w:rsidR="004C70DC" w:rsidRPr="00E34512">
        <w:rPr>
          <w:sz w:val="26"/>
          <w:szCs w:val="26"/>
        </w:rPr>
        <w:t>»</w:t>
      </w:r>
      <w:bookmarkEnd w:id="4"/>
      <w:r w:rsidRPr="00E34512">
        <w:rPr>
          <w:sz w:val="26"/>
          <w:szCs w:val="26"/>
        </w:rPr>
        <w:t xml:space="preserve"> (далее - сеть Интернет) </w:t>
      </w:r>
      <w:bookmarkStart w:id="5" w:name="_Hlk65577579"/>
      <w:r w:rsidRPr="00E34512">
        <w:rPr>
          <w:sz w:val="26"/>
          <w:szCs w:val="26"/>
        </w:rPr>
        <w:t>по адресу</w:t>
      </w:r>
      <w:r w:rsidR="00C53627" w:rsidRPr="00E34512">
        <w:rPr>
          <w:sz w:val="26"/>
          <w:szCs w:val="26"/>
        </w:rPr>
        <w:t xml:space="preserve"> </w:t>
      </w:r>
      <w:hyperlink r:id="rId7" w:history="1">
        <w:r w:rsidR="006F4972" w:rsidRPr="00E34512">
          <w:rPr>
            <w:rStyle w:val="a9"/>
            <w:color w:val="0070C0"/>
            <w:sz w:val="26"/>
            <w:szCs w:val="26"/>
          </w:rPr>
          <w:t>https://init-rk.ru</w:t>
        </w:r>
      </w:hyperlink>
      <w:r w:rsidR="006F4972" w:rsidRPr="00E34512">
        <w:rPr>
          <w:sz w:val="26"/>
          <w:szCs w:val="26"/>
        </w:rPr>
        <w:t xml:space="preserve"> </w:t>
      </w:r>
      <w:bookmarkEnd w:id="5"/>
      <w:r w:rsidR="00A20A79" w:rsidRPr="00E34512">
        <w:rPr>
          <w:sz w:val="26"/>
          <w:szCs w:val="26"/>
        </w:rPr>
        <w:t xml:space="preserve">(далее </w:t>
      </w:r>
      <w:r w:rsidR="00924F69" w:rsidRPr="00E34512">
        <w:rPr>
          <w:sz w:val="26"/>
          <w:szCs w:val="26"/>
        </w:rPr>
        <w:t>–</w:t>
      </w:r>
      <w:r w:rsidR="004C70DC" w:rsidRPr="00E34512">
        <w:rPr>
          <w:sz w:val="26"/>
          <w:szCs w:val="26"/>
        </w:rPr>
        <w:t xml:space="preserve"> </w:t>
      </w:r>
      <w:r w:rsidR="00A20A79" w:rsidRPr="00E34512">
        <w:rPr>
          <w:sz w:val="26"/>
          <w:szCs w:val="26"/>
        </w:rPr>
        <w:t>портал для голосования)</w:t>
      </w:r>
      <w:r w:rsidRPr="00E34512">
        <w:rPr>
          <w:sz w:val="26"/>
          <w:szCs w:val="26"/>
        </w:rPr>
        <w:t xml:space="preserve">. При этом обеспечивается возможность осуществления волеизъявления участника голосования и формирования данных об итогах </w:t>
      </w:r>
      <w:r w:rsidR="007C4B65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>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14:paraId="597361B9" w14:textId="698C6A90" w:rsidR="00E83EAC" w:rsidRPr="00E3451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6" w:name="Par44"/>
      <w:bookmarkEnd w:id="6"/>
      <w:r w:rsidRPr="00E34512">
        <w:rPr>
          <w:sz w:val="26"/>
          <w:szCs w:val="26"/>
        </w:rPr>
        <w:t xml:space="preserve">1.3. Принять участие в </w:t>
      </w:r>
      <w:r w:rsidR="007C4B65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 xml:space="preserve">голосовании имеет право гражданин Российской Федерации, </w:t>
      </w:r>
      <w:r w:rsidR="007C4B65" w:rsidRPr="00E34512">
        <w:rPr>
          <w:sz w:val="26"/>
          <w:szCs w:val="26"/>
        </w:rPr>
        <w:t>достигший 16-летнего возраста</w:t>
      </w:r>
      <w:r w:rsidRPr="00E34512">
        <w:rPr>
          <w:sz w:val="26"/>
          <w:szCs w:val="26"/>
        </w:rPr>
        <w:t>, зарегистрированный по месту жительства на территории</w:t>
      </w:r>
      <w:r w:rsidR="006F4972" w:rsidRPr="00E34512">
        <w:rPr>
          <w:sz w:val="26"/>
          <w:szCs w:val="26"/>
        </w:rPr>
        <w:t xml:space="preserve"> Муезерского городского поселения</w:t>
      </w:r>
      <w:r w:rsidRPr="00E34512">
        <w:rPr>
          <w:sz w:val="26"/>
          <w:szCs w:val="26"/>
        </w:rPr>
        <w:t xml:space="preserve">, </w:t>
      </w:r>
      <w:r w:rsidR="00776179" w:rsidRPr="00E34512">
        <w:rPr>
          <w:sz w:val="26"/>
          <w:szCs w:val="26"/>
        </w:rPr>
        <w:t>принявши</w:t>
      </w:r>
      <w:r w:rsidR="00A20A79" w:rsidRPr="00E34512">
        <w:rPr>
          <w:sz w:val="26"/>
          <w:szCs w:val="26"/>
        </w:rPr>
        <w:t>й</w:t>
      </w:r>
      <w:r w:rsidR="00776179" w:rsidRPr="00E34512">
        <w:rPr>
          <w:sz w:val="26"/>
          <w:szCs w:val="26"/>
        </w:rPr>
        <w:t xml:space="preserve"> условия пользовательского соглашения </w:t>
      </w:r>
      <w:r w:rsidR="00091FCC" w:rsidRPr="00E34512">
        <w:rPr>
          <w:sz w:val="26"/>
          <w:szCs w:val="26"/>
        </w:rPr>
        <w:t xml:space="preserve">портала для голосования </w:t>
      </w:r>
      <w:r w:rsidR="00776179" w:rsidRPr="00E34512">
        <w:rPr>
          <w:sz w:val="26"/>
          <w:szCs w:val="26"/>
        </w:rPr>
        <w:t>и прошедши</w:t>
      </w:r>
      <w:r w:rsidR="00A20A79" w:rsidRPr="00E34512">
        <w:rPr>
          <w:sz w:val="26"/>
          <w:szCs w:val="26"/>
        </w:rPr>
        <w:t>й</w:t>
      </w:r>
      <w:r w:rsidR="00776179" w:rsidRPr="00E34512">
        <w:rPr>
          <w:sz w:val="26"/>
          <w:szCs w:val="26"/>
        </w:rPr>
        <w:t xml:space="preserve"> процедуру </w:t>
      </w:r>
      <w:bookmarkStart w:id="7" w:name="_Hlk65577294"/>
      <w:r w:rsidR="00776179" w:rsidRPr="00E34512">
        <w:rPr>
          <w:sz w:val="26"/>
          <w:szCs w:val="26"/>
        </w:rPr>
        <w:t xml:space="preserve">регистрации на </w:t>
      </w:r>
      <w:r w:rsidR="00A20A79" w:rsidRPr="00E34512">
        <w:rPr>
          <w:sz w:val="26"/>
          <w:szCs w:val="26"/>
        </w:rPr>
        <w:t>портале для голосования</w:t>
      </w:r>
      <w:bookmarkEnd w:id="7"/>
      <w:r w:rsidRPr="00E34512">
        <w:rPr>
          <w:sz w:val="26"/>
          <w:szCs w:val="26"/>
        </w:rPr>
        <w:t>.</w:t>
      </w:r>
    </w:p>
    <w:p w14:paraId="3A78D511" w14:textId="346982D2" w:rsidR="00E83EAC" w:rsidRPr="00E3451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1.4. Для подготовки и проведения </w:t>
      </w:r>
      <w:r w:rsidR="004C70DC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>голосования</w:t>
      </w:r>
      <w:r w:rsidR="006F4972" w:rsidRPr="00E34512">
        <w:rPr>
          <w:sz w:val="26"/>
          <w:szCs w:val="26"/>
        </w:rPr>
        <w:t>,</w:t>
      </w:r>
      <w:r w:rsidRPr="00E34512">
        <w:rPr>
          <w:sz w:val="26"/>
          <w:szCs w:val="26"/>
        </w:rPr>
        <w:t xml:space="preserve"> </w:t>
      </w:r>
      <w:r w:rsidR="00091FCC" w:rsidRPr="00E34512">
        <w:rPr>
          <w:sz w:val="26"/>
          <w:szCs w:val="26"/>
        </w:rPr>
        <w:t>администраци</w:t>
      </w:r>
      <w:r w:rsidR="008C36C3" w:rsidRPr="00E34512">
        <w:rPr>
          <w:sz w:val="26"/>
          <w:szCs w:val="26"/>
        </w:rPr>
        <w:t>ей</w:t>
      </w:r>
      <w:r w:rsidR="006F4972" w:rsidRPr="00E34512">
        <w:rPr>
          <w:sz w:val="26"/>
          <w:szCs w:val="26"/>
        </w:rPr>
        <w:t xml:space="preserve"> Муезерского городского поселения</w:t>
      </w:r>
      <w:r w:rsidR="00091FCC" w:rsidRPr="00E34512">
        <w:rPr>
          <w:sz w:val="26"/>
          <w:szCs w:val="26"/>
        </w:rPr>
        <w:t xml:space="preserve"> </w:t>
      </w:r>
      <w:r w:rsidR="00542F65" w:rsidRPr="00E34512">
        <w:rPr>
          <w:sz w:val="26"/>
          <w:szCs w:val="26"/>
        </w:rPr>
        <w:t xml:space="preserve">определяется </w:t>
      </w:r>
      <w:r w:rsidR="00942643" w:rsidRPr="00E34512">
        <w:rPr>
          <w:sz w:val="26"/>
          <w:szCs w:val="26"/>
        </w:rPr>
        <w:t>М</w:t>
      </w:r>
      <w:r w:rsidR="00542F65" w:rsidRPr="00E34512">
        <w:rPr>
          <w:sz w:val="26"/>
          <w:szCs w:val="26"/>
        </w:rPr>
        <w:t>одератор</w:t>
      </w:r>
      <w:r w:rsidRPr="00E34512">
        <w:rPr>
          <w:sz w:val="26"/>
          <w:szCs w:val="26"/>
        </w:rPr>
        <w:t>, котор</w:t>
      </w:r>
      <w:r w:rsidR="00542F65" w:rsidRPr="00E34512">
        <w:rPr>
          <w:sz w:val="26"/>
          <w:szCs w:val="26"/>
        </w:rPr>
        <w:t>ый</w:t>
      </w:r>
      <w:r w:rsidRPr="00E34512">
        <w:rPr>
          <w:sz w:val="26"/>
          <w:szCs w:val="26"/>
        </w:rPr>
        <w:t xml:space="preserve"> вправе разрабатывать инструкции для участников голосования и давать разъяснения по вопросам подготовки и проведения </w:t>
      </w:r>
      <w:r w:rsidR="00542F65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 xml:space="preserve"> голосования.</w:t>
      </w:r>
    </w:p>
    <w:p w14:paraId="7EAD8E62" w14:textId="77777777" w:rsidR="00E83EAC" w:rsidRPr="00E34512" w:rsidRDefault="00E83EAC" w:rsidP="002C203E">
      <w:pPr>
        <w:pStyle w:val="ConsPlusNormal"/>
        <w:jc w:val="both"/>
        <w:rPr>
          <w:sz w:val="26"/>
          <w:szCs w:val="26"/>
        </w:rPr>
      </w:pPr>
    </w:p>
    <w:p w14:paraId="633C4F2B" w14:textId="71A93946" w:rsidR="00E83EAC" w:rsidRPr="00E34512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8C36C3" w:rsidRPr="00E34512">
        <w:rPr>
          <w:rFonts w:ascii="Times New Roman" w:hAnsi="Times New Roman" w:cs="Times New Roman"/>
          <w:sz w:val="26"/>
          <w:szCs w:val="26"/>
        </w:rPr>
        <w:t>регистрации участников</w:t>
      </w:r>
      <w:r w:rsidR="00A8274E" w:rsidRPr="00E34512"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E345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B61158" w14:textId="77777777" w:rsidR="00E83EAC" w:rsidRPr="00E34512" w:rsidRDefault="00E83EAC" w:rsidP="002C203E">
      <w:pPr>
        <w:pStyle w:val="ConsPlusNormal"/>
        <w:jc w:val="both"/>
        <w:rPr>
          <w:sz w:val="26"/>
          <w:szCs w:val="26"/>
        </w:rPr>
      </w:pPr>
    </w:p>
    <w:p w14:paraId="2D608BFF" w14:textId="41C48F22" w:rsidR="00782CFF" w:rsidRPr="00E34512" w:rsidRDefault="00782CFF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2.1. Для участия в онлайн-голосовании участник голосования обращается </w:t>
      </w:r>
      <w:r w:rsidR="00D6201C" w:rsidRPr="00E34512">
        <w:rPr>
          <w:sz w:val="26"/>
          <w:szCs w:val="26"/>
        </w:rPr>
        <w:t>на портал для голосования</w:t>
      </w:r>
      <w:r w:rsidRPr="00E34512">
        <w:rPr>
          <w:sz w:val="26"/>
          <w:szCs w:val="26"/>
        </w:rPr>
        <w:t xml:space="preserve"> и проходит процедуру регистрации.</w:t>
      </w:r>
    </w:p>
    <w:p w14:paraId="0E35D472" w14:textId="0D04B39F" w:rsidR="00A53266" w:rsidRPr="00E34512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2.2</w:t>
      </w:r>
      <w:r w:rsidR="00A53266" w:rsidRPr="00E34512">
        <w:rPr>
          <w:sz w:val="26"/>
          <w:szCs w:val="26"/>
        </w:rPr>
        <w:t xml:space="preserve">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</w:t>
      </w:r>
      <w:r w:rsidR="00A53266" w:rsidRPr="00E34512">
        <w:rPr>
          <w:sz w:val="26"/>
          <w:szCs w:val="26"/>
        </w:rPr>
        <w:lastRenderedPageBreak/>
        <w:t>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14:paraId="342E3C39" w14:textId="3C632D2E" w:rsidR="00C26CC3" w:rsidRPr="00E34512" w:rsidRDefault="000869C5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2.</w:t>
      </w:r>
      <w:r w:rsidR="00D6201C" w:rsidRPr="00E34512">
        <w:rPr>
          <w:sz w:val="26"/>
          <w:szCs w:val="26"/>
        </w:rPr>
        <w:t>3</w:t>
      </w:r>
      <w:r w:rsidRPr="00E34512">
        <w:rPr>
          <w:sz w:val="26"/>
          <w:szCs w:val="26"/>
        </w:rPr>
        <w:t xml:space="preserve">. </w:t>
      </w:r>
      <w:r w:rsidR="00FD47D9" w:rsidRPr="00E34512">
        <w:rPr>
          <w:sz w:val="26"/>
          <w:szCs w:val="26"/>
        </w:rPr>
        <w:t>У</w:t>
      </w:r>
      <w:r w:rsidRPr="00E34512">
        <w:rPr>
          <w:sz w:val="26"/>
          <w:szCs w:val="26"/>
        </w:rPr>
        <w:t xml:space="preserve">частнику голосования необходимо </w:t>
      </w:r>
      <w:r w:rsidR="00FD47D9" w:rsidRPr="00E34512">
        <w:rPr>
          <w:sz w:val="26"/>
          <w:szCs w:val="26"/>
        </w:rPr>
        <w:t>в</w:t>
      </w:r>
      <w:r w:rsidR="00AD48B4" w:rsidRPr="00E34512">
        <w:rPr>
          <w:sz w:val="26"/>
          <w:szCs w:val="26"/>
        </w:rPr>
        <w:t xml:space="preserve"> соответствующие поля экранной формы </w:t>
      </w:r>
      <w:r w:rsidR="00241716" w:rsidRPr="00E34512">
        <w:rPr>
          <w:sz w:val="26"/>
          <w:szCs w:val="26"/>
        </w:rPr>
        <w:t xml:space="preserve">портала для голосования </w:t>
      </w:r>
      <w:r w:rsidR="00AD48B4" w:rsidRPr="00E34512">
        <w:rPr>
          <w:sz w:val="26"/>
          <w:szCs w:val="26"/>
        </w:rPr>
        <w:t>вне</w:t>
      </w:r>
      <w:r w:rsidR="008A098B" w:rsidRPr="00E34512">
        <w:rPr>
          <w:sz w:val="26"/>
          <w:szCs w:val="26"/>
        </w:rPr>
        <w:t>сти сведения, указанные в п. 2.2</w:t>
      </w:r>
      <w:r w:rsidR="00AD48B4" w:rsidRPr="00E34512">
        <w:rPr>
          <w:sz w:val="26"/>
          <w:szCs w:val="26"/>
        </w:rPr>
        <w:t xml:space="preserve">. настоящего </w:t>
      </w:r>
      <w:r w:rsidR="00241716" w:rsidRPr="00E34512">
        <w:rPr>
          <w:sz w:val="26"/>
          <w:szCs w:val="26"/>
        </w:rPr>
        <w:t>Порядка</w:t>
      </w:r>
      <w:r w:rsidR="004B3884" w:rsidRPr="00E34512">
        <w:rPr>
          <w:sz w:val="26"/>
          <w:szCs w:val="26"/>
        </w:rPr>
        <w:t>,</w:t>
      </w:r>
      <w:r w:rsidR="00241716" w:rsidRPr="00E34512">
        <w:rPr>
          <w:sz w:val="26"/>
          <w:szCs w:val="26"/>
        </w:rPr>
        <w:t xml:space="preserve"> </w:t>
      </w:r>
      <w:r w:rsidR="004B3884" w:rsidRPr="00E34512">
        <w:rPr>
          <w:sz w:val="26"/>
          <w:szCs w:val="26"/>
        </w:rPr>
        <w:t xml:space="preserve">подтвердить факт </w:t>
      </w:r>
      <w:r w:rsidR="003B2EA5" w:rsidRPr="00E34512">
        <w:rPr>
          <w:sz w:val="26"/>
          <w:szCs w:val="26"/>
        </w:rPr>
        <w:t xml:space="preserve">ознакомления и согласия с правилами и возрастными ограничениями голосования </w:t>
      </w:r>
      <w:r w:rsidR="00241716" w:rsidRPr="00E34512">
        <w:rPr>
          <w:sz w:val="26"/>
          <w:szCs w:val="26"/>
        </w:rPr>
        <w:t>и п</w:t>
      </w:r>
      <w:r w:rsidRPr="00E34512">
        <w:rPr>
          <w:sz w:val="26"/>
          <w:szCs w:val="26"/>
        </w:rPr>
        <w:t xml:space="preserve">одтвердить </w:t>
      </w:r>
      <w:r w:rsidR="00FD47D9" w:rsidRPr="00E34512">
        <w:rPr>
          <w:sz w:val="26"/>
          <w:szCs w:val="26"/>
        </w:rPr>
        <w:t>достоверность вв</w:t>
      </w:r>
      <w:r w:rsidR="00C26CC3" w:rsidRPr="00E34512">
        <w:rPr>
          <w:sz w:val="26"/>
          <w:szCs w:val="26"/>
        </w:rPr>
        <w:t>еденной информации</w:t>
      </w:r>
      <w:r w:rsidR="008A098B" w:rsidRPr="00E34512">
        <w:rPr>
          <w:sz w:val="26"/>
          <w:szCs w:val="26"/>
        </w:rPr>
        <w:t>,</w:t>
      </w:r>
      <w:r w:rsidR="00EA1B94" w:rsidRPr="00E34512">
        <w:rPr>
          <w:sz w:val="26"/>
          <w:szCs w:val="26"/>
        </w:rPr>
        <w:t xml:space="preserve"> нажав на кнопку «Подтвердить телефон»</w:t>
      </w:r>
      <w:r w:rsidR="00A50CC4" w:rsidRPr="00E34512">
        <w:rPr>
          <w:sz w:val="26"/>
          <w:szCs w:val="26"/>
        </w:rPr>
        <w:t>.</w:t>
      </w:r>
    </w:p>
    <w:p w14:paraId="386E8A3C" w14:textId="14BE46AF" w:rsidR="00A50CC4" w:rsidRPr="00E34512" w:rsidRDefault="00A50CC4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Код подтверждения формируется по запросу участника голосования средствами </w:t>
      </w:r>
      <w:r w:rsidR="006D67E0" w:rsidRPr="00E34512">
        <w:rPr>
          <w:sz w:val="26"/>
          <w:szCs w:val="26"/>
        </w:rPr>
        <w:t>программно-технического комплекса онлайн-голосования (далее - ПТК ОГ)</w:t>
      </w:r>
      <w:r w:rsidRPr="00E34512">
        <w:rPr>
          <w:sz w:val="26"/>
          <w:szCs w:val="26"/>
        </w:rPr>
        <w:t xml:space="preserve"> и направляется посредством смс-сообщения на указанный</w:t>
      </w:r>
      <w:r w:rsidR="008A098B" w:rsidRPr="00E34512">
        <w:rPr>
          <w:sz w:val="26"/>
          <w:szCs w:val="26"/>
        </w:rPr>
        <w:t xml:space="preserve"> </w:t>
      </w:r>
      <w:r w:rsidRPr="00E34512">
        <w:rPr>
          <w:sz w:val="26"/>
          <w:szCs w:val="26"/>
        </w:rPr>
        <w:t>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14:paraId="45635EA8" w14:textId="2E268063" w:rsidR="000869C5" w:rsidRPr="00E34512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2.</w:t>
      </w:r>
      <w:r w:rsidR="00D6201C" w:rsidRPr="00E34512">
        <w:rPr>
          <w:sz w:val="26"/>
          <w:szCs w:val="26"/>
        </w:rPr>
        <w:t>4</w:t>
      </w:r>
      <w:r w:rsidRPr="00E34512">
        <w:rPr>
          <w:sz w:val="26"/>
          <w:szCs w:val="26"/>
        </w:rPr>
        <w:t>.</w:t>
      </w:r>
      <w:r w:rsidR="000869C5" w:rsidRPr="00E34512">
        <w:rPr>
          <w:sz w:val="26"/>
          <w:szCs w:val="26"/>
        </w:rPr>
        <w:t xml:space="preserve">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</w:t>
      </w:r>
      <w:r w:rsidR="006D67E0" w:rsidRPr="00E34512">
        <w:rPr>
          <w:sz w:val="26"/>
          <w:szCs w:val="26"/>
        </w:rPr>
        <w:t>онлайн-</w:t>
      </w:r>
      <w:r w:rsidR="000869C5" w:rsidRPr="00E34512">
        <w:rPr>
          <w:sz w:val="26"/>
          <w:szCs w:val="26"/>
        </w:rPr>
        <w:t>голосования последнего дня голосования.</w:t>
      </w:r>
    </w:p>
    <w:p w14:paraId="10333B2F" w14:textId="07D9B370" w:rsidR="000869C5" w:rsidRPr="00E34512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2.</w:t>
      </w:r>
      <w:r w:rsidR="00D6201C" w:rsidRPr="00E34512">
        <w:rPr>
          <w:sz w:val="26"/>
          <w:szCs w:val="26"/>
        </w:rPr>
        <w:t>5</w:t>
      </w:r>
      <w:r w:rsidR="000869C5" w:rsidRPr="00E34512">
        <w:rPr>
          <w:sz w:val="26"/>
          <w:szCs w:val="26"/>
        </w:rPr>
        <w:t>. После корре</w:t>
      </w:r>
      <w:r w:rsidR="008A098B" w:rsidRPr="00E34512">
        <w:rPr>
          <w:sz w:val="26"/>
          <w:szCs w:val="26"/>
        </w:rPr>
        <w:t>ктного ввода кода подтверждения, согласия с правилами и возрастным</w:t>
      </w:r>
      <w:r w:rsidRPr="00E34512">
        <w:rPr>
          <w:sz w:val="26"/>
          <w:szCs w:val="26"/>
        </w:rPr>
        <w:t xml:space="preserve"> ограничени</w:t>
      </w:r>
      <w:r w:rsidR="008A098B" w:rsidRPr="00E34512">
        <w:rPr>
          <w:sz w:val="26"/>
          <w:szCs w:val="26"/>
        </w:rPr>
        <w:t>ем</w:t>
      </w:r>
      <w:r w:rsidRPr="00E34512">
        <w:rPr>
          <w:sz w:val="26"/>
          <w:szCs w:val="26"/>
        </w:rPr>
        <w:t xml:space="preserve"> </w:t>
      </w:r>
      <w:r w:rsidR="000869C5" w:rsidRPr="00E34512">
        <w:rPr>
          <w:sz w:val="26"/>
          <w:szCs w:val="26"/>
        </w:rPr>
        <w:t xml:space="preserve">на данной экранной форме </w:t>
      </w:r>
      <w:r w:rsidR="00253DF8" w:rsidRPr="00E34512">
        <w:rPr>
          <w:sz w:val="26"/>
          <w:szCs w:val="26"/>
        </w:rPr>
        <w:t xml:space="preserve">средствами ПТК ОГ запускается процедура </w:t>
      </w:r>
      <w:proofErr w:type="spellStart"/>
      <w:r w:rsidR="00253DF8" w:rsidRPr="00E34512">
        <w:rPr>
          <w:sz w:val="26"/>
          <w:szCs w:val="26"/>
        </w:rPr>
        <w:t>анонимизации</w:t>
      </w:r>
      <w:proofErr w:type="spellEnd"/>
      <w:r w:rsidR="00253DF8" w:rsidRPr="00E34512">
        <w:rPr>
          <w:sz w:val="26"/>
          <w:szCs w:val="26"/>
        </w:rPr>
        <w:t xml:space="preserve">, по завершении которой </w:t>
      </w:r>
      <w:r w:rsidR="000869C5" w:rsidRPr="00E34512">
        <w:rPr>
          <w:sz w:val="26"/>
          <w:szCs w:val="26"/>
        </w:rPr>
        <w:t xml:space="preserve">становятся доступными возможность ознакомления с бюллетенем, а также информация </w:t>
      </w:r>
      <w:r w:rsidR="00253DF8" w:rsidRPr="00E34512">
        <w:rPr>
          <w:sz w:val="26"/>
          <w:szCs w:val="26"/>
        </w:rPr>
        <w:t>о порядке заполнения бюллетеня</w:t>
      </w:r>
      <w:r w:rsidR="000869C5" w:rsidRPr="00E34512">
        <w:rPr>
          <w:sz w:val="26"/>
          <w:szCs w:val="26"/>
        </w:rPr>
        <w:t>.</w:t>
      </w:r>
    </w:p>
    <w:p w14:paraId="18723FFC" w14:textId="711D498C" w:rsidR="000869C5" w:rsidRPr="00E34512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2.6</w:t>
      </w:r>
      <w:r w:rsidR="004B3884" w:rsidRPr="00E34512">
        <w:rPr>
          <w:sz w:val="26"/>
          <w:szCs w:val="26"/>
        </w:rPr>
        <w:t>.</w:t>
      </w:r>
      <w:r w:rsidR="000869C5" w:rsidRPr="00E34512">
        <w:rPr>
          <w:sz w:val="26"/>
          <w:szCs w:val="26"/>
        </w:rPr>
        <w:t xml:space="preserve"> Переход к процедуре </w:t>
      </w:r>
      <w:r w:rsidR="00C239C5" w:rsidRPr="00E34512">
        <w:rPr>
          <w:sz w:val="26"/>
          <w:szCs w:val="26"/>
        </w:rPr>
        <w:t>онлайн-</w:t>
      </w:r>
      <w:r w:rsidR="000869C5" w:rsidRPr="00E34512">
        <w:rPr>
          <w:sz w:val="26"/>
          <w:szCs w:val="26"/>
        </w:rPr>
        <w:t xml:space="preserve">голосования без подтверждения факта </w:t>
      </w:r>
      <w:r w:rsidR="00DC7F8E" w:rsidRPr="00E34512">
        <w:rPr>
          <w:sz w:val="26"/>
          <w:szCs w:val="26"/>
        </w:rPr>
        <w:t>ознакомления и согласия с правилами и возрастным ограничени</w:t>
      </w:r>
      <w:r w:rsidR="008A098B" w:rsidRPr="00E34512">
        <w:rPr>
          <w:sz w:val="26"/>
          <w:szCs w:val="26"/>
        </w:rPr>
        <w:t xml:space="preserve">ем </w:t>
      </w:r>
      <w:r w:rsidR="00C239C5" w:rsidRPr="00E34512">
        <w:rPr>
          <w:sz w:val="26"/>
          <w:szCs w:val="26"/>
        </w:rPr>
        <w:t>онлайн-</w:t>
      </w:r>
      <w:r w:rsidR="00DC7F8E" w:rsidRPr="00E34512">
        <w:rPr>
          <w:sz w:val="26"/>
          <w:szCs w:val="26"/>
        </w:rPr>
        <w:t>голосовани</w:t>
      </w:r>
      <w:r w:rsidR="002B1738" w:rsidRPr="00E34512">
        <w:rPr>
          <w:sz w:val="26"/>
          <w:szCs w:val="26"/>
        </w:rPr>
        <w:t>е</w:t>
      </w:r>
      <w:r w:rsidR="00DC7F8E" w:rsidRPr="00E34512">
        <w:rPr>
          <w:sz w:val="26"/>
          <w:szCs w:val="26"/>
        </w:rPr>
        <w:t xml:space="preserve"> </w:t>
      </w:r>
      <w:r w:rsidR="000869C5" w:rsidRPr="00E34512">
        <w:rPr>
          <w:sz w:val="26"/>
          <w:szCs w:val="26"/>
        </w:rPr>
        <w:t>не осуществляется.</w:t>
      </w:r>
    </w:p>
    <w:p w14:paraId="650F4F51" w14:textId="0B9B6E28" w:rsidR="00DC7F8E" w:rsidRPr="00E34512" w:rsidRDefault="00DC7F8E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2.</w:t>
      </w:r>
      <w:r w:rsidR="00D6201C" w:rsidRPr="00E34512">
        <w:rPr>
          <w:sz w:val="26"/>
          <w:szCs w:val="26"/>
        </w:rPr>
        <w:t>7</w:t>
      </w:r>
      <w:r w:rsidRPr="00E34512">
        <w:rPr>
          <w:sz w:val="26"/>
          <w:szCs w:val="26"/>
        </w:rPr>
        <w:t xml:space="preserve">. </w:t>
      </w:r>
      <w:r w:rsidR="00F7788A" w:rsidRPr="00E34512">
        <w:rPr>
          <w:sz w:val="26"/>
          <w:szCs w:val="26"/>
        </w:rPr>
        <w:t xml:space="preserve">После прохождения участником голосования </w:t>
      </w:r>
      <w:r w:rsidR="00492D2C" w:rsidRPr="00E34512">
        <w:rPr>
          <w:sz w:val="26"/>
          <w:szCs w:val="26"/>
        </w:rPr>
        <w:t>регистрации его данные вносятся в список участников онлайн-голосования.</w:t>
      </w:r>
    </w:p>
    <w:p w14:paraId="3F4809B3" w14:textId="77777777" w:rsidR="00E83EAC" w:rsidRPr="00E34512" w:rsidRDefault="00E83EAC" w:rsidP="002C203E">
      <w:pPr>
        <w:pStyle w:val="ConsPlusNormal"/>
        <w:jc w:val="both"/>
        <w:rPr>
          <w:sz w:val="26"/>
          <w:szCs w:val="26"/>
        </w:rPr>
      </w:pPr>
    </w:p>
    <w:p w14:paraId="49A8F16B" w14:textId="03988D80" w:rsidR="00E83EAC" w:rsidRPr="00E34512" w:rsidRDefault="009E7A4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3</w:t>
      </w:r>
      <w:r w:rsidR="00E83EAC" w:rsidRPr="00E34512">
        <w:rPr>
          <w:rFonts w:ascii="Times New Roman" w:hAnsi="Times New Roman" w:cs="Times New Roman"/>
          <w:sz w:val="26"/>
          <w:szCs w:val="26"/>
        </w:rPr>
        <w:t>. Бюллетень</w:t>
      </w:r>
    </w:p>
    <w:p w14:paraId="1B06DED6" w14:textId="00655190" w:rsidR="00E83EAC" w:rsidRPr="00E34512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3</w:t>
      </w:r>
      <w:r w:rsidR="00E83EAC" w:rsidRPr="00E34512">
        <w:rPr>
          <w:sz w:val="26"/>
          <w:szCs w:val="26"/>
        </w:rPr>
        <w:t xml:space="preserve">.1. Бюллетень является электронным представлением </w:t>
      </w:r>
      <w:hyperlink r:id="rId8" w:history="1">
        <w:r w:rsidR="00E83EAC" w:rsidRPr="00E34512">
          <w:rPr>
            <w:sz w:val="26"/>
            <w:szCs w:val="26"/>
          </w:rPr>
          <w:t>формы</w:t>
        </w:r>
      </w:hyperlink>
      <w:r w:rsidR="00E83EAC" w:rsidRPr="00E34512">
        <w:rPr>
          <w:sz w:val="26"/>
          <w:szCs w:val="26"/>
        </w:rPr>
        <w:t xml:space="preserve"> </w:t>
      </w:r>
      <w:r w:rsidR="0052419D" w:rsidRPr="00E34512">
        <w:rPr>
          <w:sz w:val="26"/>
          <w:szCs w:val="26"/>
        </w:rPr>
        <w:t>листа</w:t>
      </w:r>
      <w:r w:rsidR="00E83EAC" w:rsidRPr="00E34512">
        <w:rPr>
          <w:sz w:val="26"/>
          <w:szCs w:val="26"/>
        </w:rPr>
        <w:t xml:space="preserve"> для голосования, утверждаемой</w:t>
      </w:r>
      <w:r w:rsidR="0052419D" w:rsidRPr="00E34512">
        <w:rPr>
          <w:sz w:val="26"/>
          <w:szCs w:val="26"/>
        </w:rPr>
        <w:t xml:space="preserve"> </w:t>
      </w:r>
      <w:r w:rsidR="00E85125" w:rsidRPr="00E34512">
        <w:rPr>
          <w:sz w:val="26"/>
          <w:szCs w:val="26"/>
        </w:rPr>
        <w:t xml:space="preserve">администрацией </w:t>
      </w:r>
      <w:r w:rsidR="006F4972" w:rsidRPr="00E34512">
        <w:rPr>
          <w:sz w:val="26"/>
          <w:szCs w:val="26"/>
        </w:rPr>
        <w:t>Муезерского городского поселения</w:t>
      </w:r>
      <w:r w:rsidR="00E83EAC" w:rsidRPr="00E34512">
        <w:rPr>
          <w:sz w:val="26"/>
          <w:szCs w:val="26"/>
        </w:rPr>
        <w:t xml:space="preserve">, отображаемым средствами ПТК </w:t>
      </w:r>
      <w:r w:rsidR="002B670D" w:rsidRPr="00E34512">
        <w:rPr>
          <w:sz w:val="26"/>
          <w:szCs w:val="26"/>
        </w:rPr>
        <w:t>О</w:t>
      </w:r>
      <w:r w:rsidR="00E83EAC" w:rsidRPr="00E34512">
        <w:rPr>
          <w:sz w:val="26"/>
          <w:szCs w:val="26"/>
        </w:rPr>
        <w:t>Г и позволяющим участнику голосования осуществить свое волеизъявление.</w:t>
      </w:r>
    </w:p>
    <w:p w14:paraId="0F8FEA9A" w14:textId="4E942E19" w:rsidR="00E83EAC" w:rsidRPr="00E34512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3</w:t>
      </w:r>
      <w:r w:rsidR="00E83EAC" w:rsidRPr="00E34512">
        <w:rPr>
          <w:sz w:val="26"/>
          <w:szCs w:val="26"/>
        </w:rPr>
        <w:t xml:space="preserve">.2. Сформированные в соответствии с электронным шаблоном бюллетени становятся доступны участникам голосования в период проведения </w:t>
      </w:r>
      <w:r w:rsidR="0052419D" w:rsidRPr="00E34512">
        <w:rPr>
          <w:sz w:val="26"/>
          <w:szCs w:val="26"/>
        </w:rPr>
        <w:t>онлайн-</w:t>
      </w:r>
      <w:r w:rsidR="00992894" w:rsidRPr="00E34512">
        <w:rPr>
          <w:sz w:val="26"/>
          <w:szCs w:val="26"/>
        </w:rPr>
        <w:t>голосования</w:t>
      </w:r>
      <w:r w:rsidR="00E83EAC" w:rsidRPr="00E34512">
        <w:rPr>
          <w:sz w:val="26"/>
          <w:szCs w:val="26"/>
        </w:rPr>
        <w:t>.</w:t>
      </w:r>
    </w:p>
    <w:p w14:paraId="1F27C022" w14:textId="77777777" w:rsidR="00E83EAC" w:rsidRPr="00E34512" w:rsidRDefault="00E83EAC" w:rsidP="002C203E">
      <w:pPr>
        <w:pStyle w:val="ConsPlusNormal"/>
        <w:jc w:val="both"/>
        <w:rPr>
          <w:sz w:val="26"/>
          <w:szCs w:val="26"/>
        </w:rPr>
      </w:pPr>
    </w:p>
    <w:p w14:paraId="2A4995A8" w14:textId="02FFC485" w:rsidR="00E83EAC" w:rsidRPr="00E34512" w:rsidRDefault="007172A7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01"/>
      <w:bookmarkEnd w:id="8"/>
      <w:r w:rsidRPr="00E34512">
        <w:rPr>
          <w:rFonts w:ascii="Times New Roman" w:hAnsi="Times New Roman" w:cs="Times New Roman"/>
          <w:sz w:val="26"/>
          <w:szCs w:val="26"/>
        </w:rPr>
        <w:t>4</w:t>
      </w:r>
      <w:r w:rsidR="00E83EAC" w:rsidRPr="00E34512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r w:rsidR="002B670D" w:rsidRPr="00E34512">
        <w:rPr>
          <w:rFonts w:ascii="Times New Roman" w:hAnsi="Times New Roman" w:cs="Times New Roman"/>
          <w:sz w:val="26"/>
          <w:szCs w:val="26"/>
        </w:rPr>
        <w:t>онлайн</w:t>
      </w:r>
      <w:r w:rsidR="00D26A84" w:rsidRPr="00E34512">
        <w:rPr>
          <w:rFonts w:ascii="Times New Roman" w:hAnsi="Times New Roman" w:cs="Times New Roman"/>
          <w:sz w:val="26"/>
          <w:szCs w:val="26"/>
        </w:rPr>
        <w:t>-</w:t>
      </w:r>
      <w:r w:rsidR="00E83EAC" w:rsidRPr="00E34512">
        <w:rPr>
          <w:rFonts w:ascii="Times New Roman" w:hAnsi="Times New Roman" w:cs="Times New Roman"/>
          <w:sz w:val="26"/>
          <w:szCs w:val="26"/>
        </w:rPr>
        <w:t>голосования</w:t>
      </w:r>
    </w:p>
    <w:p w14:paraId="4A9E963E" w14:textId="2867DD0E" w:rsidR="00E83EAC" w:rsidRPr="00E34512" w:rsidRDefault="007172A7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9" w:name="Par103"/>
      <w:bookmarkEnd w:id="9"/>
      <w:r w:rsidRPr="00E34512">
        <w:rPr>
          <w:sz w:val="26"/>
          <w:szCs w:val="26"/>
        </w:rPr>
        <w:t>4</w:t>
      </w:r>
      <w:r w:rsidR="00E83EAC" w:rsidRPr="00E34512">
        <w:rPr>
          <w:sz w:val="26"/>
          <w:szCs w:val="26"/>
        </w:rPr>
        <w:t xml:space="preserve">.1. </w:t>
      </w:r>
      <w:r w:rsidR="002B670D" w:rsidRPr="00E34512">
        <w:rPr>
          <w:sz w:val="26"/>
          <w:szCs w:val="26"/>
        </w:rPr>
        <w:t>Онлайн-</w:t>
      </w:r>
      <w:r w:rsidR="00E83EAC" w:rsidRPr="00E34512">
        <w:rPr>
          <w:sz w:val="26"/>
          <w:szCs w:val="26"/>
        </w:rPr>
        <w:t xml:space="preserve">голосование проводится с </w:t>
      </w:r>
      <w:r w:rsidRPr="00E34512">
        <w:rPr>
          <w:sz w:val="26"/>
          <w:szCs w:val="26"/>
        </w:rPr>
        <w:t>08:</w:t>
      </w:r>
      <w:r w:rsidR="006F4972" w:rsidRPr="00E34512">
        <w:rPr>
          <w:sz w:val="26"/>
          <w:szCs w:val="26"/>
        </w:rPr>
        <w:t>0</w:t>
      </w:r>
      <w:r w:rsidR="00E83EAC" w:rsidRPr="00E34512">
        <w:rPr>
          <w:sz w:val="26"/>
          <w:szCs w:val="26"/>
        </w:rPr>
        <w:t xml:space="preserve">0 </w:t>
      </w:r>
      <w:r w:rsidRPr="00E34512">
        <w:rPr>
          <w:sz w:val="26"/>
          <w:szCs w:val="26"/>
        </w:rPr>
        <w:t>часов 2</w:t>
      </w:r>
      <w:r w:rsidR="00E34512" w:rsidRPr="00E34512">
        <w:rPr>
          <w:sz w:val="26"/>
          <w:szCs w:val="26"/>
        </w:rPr>
        <w:t>6</w:t>
      </w:r>
      <w:r w:rsidRPr="00E34512">
        <w:rPr>
          <w:sz w:val="26"/>
          <w:szCs w:val="26"/>
        </w:rPr>
        <w:t xml:space="preserve"> марта 2021 года до 23:00 часов 31 марта 2021 года </w:t>
      </w:r>
      <w:r w:rsidR="00E83EAC" w:rsidRPr="00E34512">
        <w:rPr>
          <w:sz w:val="26"/>
          <w:szCs w:val="26"/>
        </w:rPr>
        <w:t xml:space="preserve">для участников </w:t>
      </w:r>
      <w:r w:rsidR="00386772" w:rsidRPr="00E34512">
        <w:rPr>
          <w:sz w:val="26"/>
          <w:szCs w:val="26"/>
        </w:rPr>
        <w:t>онлайн-</w:t>
      </w:r>
      <w:r w:rsidR="00E83EAC" w:rsidRPr="00E34512">
        <w:rPr>
          <w:sz w:val="26"/>
          <w:szCs w:val="26"/>
        </w:rPr>
        <w:t>голосования</w:t>
      </w:r>
      <w:r w:rsidR="00222D50" w:rsidRPr="00E34512">
        <w:rPr>
          <w:sz w:val="26"/>
          <w:szCs w:val="26"/>
        </w:rPr>
        <w:t xml:space="preserve"> старше 16-летнего возраста</w:t>
      </w:r>
      <w:r w:rsidR="00E83EAC" w:rsidRPr="00E34512">
        <w:rPr>
          <w:sz w:val="26"/>
          <w:szCs w:val="26"/>
        </w:rPr>
        <w:t xml:space="preserve">, зарегистрированных по месту жительства на территории </w:t>
      </w:r>
      <w:r w:rsidR="006F4972" w:rsidRPr="00E34512">
        <w:rPr>
          <w:sz w:val="26"/>
          <w:szCs w:val="26"/>
        </w:rPr>
        <w:t>Муезерского городского поселения</w:t>
      </w:r>
      <w:r w:rsidR="00E83EAC" w:rsidRPr="00E34512">
        <w:rPr>
          <w:sz w:val="26"/>
          <w:szCs w:val="26"/>
        </w:rPr>
        <w:t>.</w:t>
      </w:r>
    </w:p>
    <w:p w14:paraId="3A9F8C23" w14:textId="30473133" w:rsidR="00E83EAC" w:rsidRPr="00E34512" w:rsidRDefault="00BA52E5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4</w:t>
      </w:r>
      <w:r w:rsidR="00E83EAC" w:rsidRPr="00E34512">
        <w:rPr>
          <w:sz w:val="26"/>
          <w:szCs w:val="26"/>
        </w:rPr>
        <w:t xml:space="preserve">.2. </w:t>
      </w:r>
      <w:r w:rsidR="00222D50" w:rsidRPr="00E34512">
        <w:rPr>
          <w:sz w:val="26"/>
          <w:szCs w:val="26"/>
        </w:rPr>
        <w:t>У</w:t>
      </w:r>
      <w:r w:rsidR="00E83EAC" w:rsidRPr="00E34512">
        <w:rPr>
          <w:sz w:val="26"/>
          <w:szCs w:val="26"/>
        </w:rPr>
        <w:t>частник</w:t>
      </w:r>
      <w:r w:rsidR="00222D50" w:rsidRPr="00E34512">
        <w:rPr>
          <w:sz w:val="26"/>
          <w:szCs w:val="26"/>
        </w:rPr>
        <w:t>ам</w:t>
      </w:r>
      <w:r w:rsidR="00E83EAC" w:rsidRPr="00E34512">
        <w:rPr>
          <w:sz w:val="26"/>
          <w:szCs w:val="26"/>
        </w:rPr>
        <w:t xml:space="preserve"> голосования, </w:t>
      </w:r>
      <w:r w:rsidR="00222D50" w:rsidRPr="00E34512">
        <w:rPr>
          <w:sz w:val="26"/>
          <w:szCs w:val="26"/>
        </w:rPr>
        <w:t xml:space="preserve">прошедшим процедуру регистрации, </w:t>
      </w:r>
      <w:r w:rsidR="00E83EAC" w:rsidRPr="00E34512">
        <w:rPr>
          <w:sz w:val="26"/>
          <w:szCs w:val="26"/>
        </w:rPr>
        <w:t>обеспечивается возможность ознакомления</w:t>
      </w:r>
      <w:r w:rsidR="002527DD" w:rsidRPr="00E34512">
        <w:rPr>
          <w:sz w:val="26"/>
          <w:szCs w:val="26"/>
        </w:rPr>
        <w:t xml:space="preserve"> с информационными материалами по каждому инициативному предложению.</w:t>
      </w:r>
    </w:p>
    <w:p w14:paraId="7BD270CB" w14:textId="25B944CF" w:rsidR="004153A0" w:rsidRPr="00E34512" w:rsidRDefault="003518DF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4.3</w:t>
      </w:r>
      <w:r w:rsidR="00E83EAC" w:rsidRPr="00E34512">
        <w:rPr>
          <w:sz w:val="26"/>
          <w:szCs w:val="26"/>
        </w:rPr>
        <w:t xml:space="preserve">. </w:t>
      </w:r>
      <w:r w:rsidR="004153A0" w:rsidRPr="00E34512">
        <w:rPr>
          <w:sz w:val="26"/>
          <w:szCs w:val="26"/>
        </w:rPr>
        <w:t>У</w:t>
      </w:r>
      <w:r w:rsidR="00E83EAC" w:rsidRPr="00E34512">
        <w:rPr>
          <w:sz w:val="26"/>
          <w:szCs w:val="26"/>
        </w:rPr>
        <w:t xml:space="preserve">частник голосования </w:t>
      </w:r>
      <w:r w:rsidR="004153A0" w:rsidRPr="00E34512">
        <w:rPr>
          <w:sz w:val="26"/>
          <w:szCs w:val="26"/>
        </w:rPr>
        <w:t>может</w:t>
      </w:r>
      <w:r w:rsidR="00E83EAC" w:rsidRPr="00E34512">
        <w:rPr>
          <w:sz w:val="26"/>
          <w:szCs w:val="26"/>
        </w:rPr>
        <w:t xml:space="preserve"> осуществить </w:t>
      </w:r>
      <w:r w:rsidR="004153A0" w:rsidRPr="00E34512">
        <w:rPr>
          <w:sz w:val="26"/>
          <w:szCs w:val="26"/>
        </w:rPr>
        <w:t xml:space="preserve">свое </w:t>
      </w:r>
      <w:r w:rsidR="00E83EAC" w:rsidRPr="00E34512">
        <w:rPr>
          <w:sz w:val="26"/>
          <w:szCs w:val="26"/>
        </w:rPr>
        <w:t xml:space="preserve">волеизъявление путем </w:t>
      </w:r>
      <w:r w:rsidR="004153A0" w:rsidRPr="00E34512">
        <w:rPr>
          <w:sz w:val="26"/>
          <w:szCs w:val="26"/>
        </w:rPr>
        <w:t>выбора инициативного предложения.</w:t>
      </w:r>
    </w:p>
    <w:p w14:paraId="1597D6D5" w14:textId="4966BD96" w:rsidR="00E83EAC" w:rsidRPr="00E34512" w:rsidRDefault="00E238B4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Каждый участник голосования вправе отдать свой голос за </w:t>
      </w:r>
      <w:r w:rsidR="00EC77E4" w:rsidRPr="00E34512">
        <w:rPr>
          <w:sz w:val="26"/>
          <w:szCs w:val="26"/>
        </w:rPr>
        <w:t>_</w:t>
      </w:r>
      <w:r w:rsidR="006F4972" w:rsidRPr="00E34512">
        <w:rPr>
          <w:sz w:val="26"/>
          <w:szCs w:val="26"/>
        </w:rPr>
        <w:t>1</w:t>
      </w:r>
      <w:r w:rsidR="00EC77E4" w:rsidRPr="00E34512">
        <w:rPr>
          <w:sz w:val="26"/>
          <w:szCs w:val="26"/>
        </w:rPr>
        <w:t>_</w:t>
      </w:r>
      <w:r w:rsidRPr="00E34512">
        <w:rPr>
          <w:sz w:val="26"/>
          <w:szCs w:val="26"/>
        </w:rPr>
        <w:t xml:space="preserve"> </w:t>
      </w:r>
      <w:r w:rsidR="004153A0" w:rsidRPr="00E34512">
        <w:rPr>
          <w:sz w:val="26"/>
          <w:szCs w:val="26"/>
        </w:rPr>
        <w:t>(</w:t>
      </w:r>
      <w:r w:rsidR="006F4972" w:rsidRPr="00E34512">
        <w:rPr>
          <w:sz w:val="26"/>
          <w:szCs w:val="26"/>
        </w:rPr>
        <w:t>одно</w:t>
      </w:r>
      <w:r w:rsidR="004153A0" w:rsidRPr="00E34512">
        <w:rPr>
          <w:sz w:val="26"/>
          <w:szCs w:val="26"/>
        </w:rPr>
        <w:t xml:space="preserve">) </w:t>
      </w:r>
      <w:r w:rsidR="00EC77E4" w:rsidRPr="00E34512">
        <w:rPr>
          <w:sz w:val="26"/>
          <w:szCs w:val="26"/>
        </w:rPr>
        <w:t>инициативное предложение</w:t>
      </w:r>
      <w:r w:rsidRPr="00E34512">
        <w:rPr>
          <w:sz w:val="26"/>
          <w:szCs w:val="26"/>
        </w:rPr>
        <w:t xml:space="preserve">. </w:t>
      </w:r>
    </w:p>
    <w:p w14:paraId="7D195F2D" w14:textId="48D6787D" w:rsidR="00E83EAC" w:rsidRPr="00E34512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lastRenderedPageBreak/>
        <w:t>4</w:t>
      </w:r>
      <w:r w:rsidR="00EC77E4" w:rsidRPr="00E34512">
        <w:rPr>
          <w:sz w:val="26"/>
          <w:szCs w:val="26"/>
        </w:rPr>
        <w:t>.4</w:t>
      </w:r>
      <w:r w:rsidR="00E83EAC" w:rsidRPr="00E34512">
        <w:rPr>
          <w:sz w:val="26"/>
          <w:szCs w:val="26"/>
        </w:rPr>
        <w:t>. При выборе варианта волеизъявлен</w:t>
      </w:r>
      <w:r w:rsidR="00EC77E4" w:rsidRPr="00E34512">
        <w:rPr>
          <w:sz w:val="26"/>
          <w:szCs w:val="26"/>
        </w:rPr>
        <w:t>ия становится доступной кнопка «</w:t>
      </w:r>
      <w:r w:rsidR="00E83EAC" w:rsidRPr="00E34512">
        <w:rPr>
          <w:sz w:val="26"/>
          <w:szCs w:val="26"/>
        </w:rPr>
        <w:t>Проголосовать</w:t>
      </w:r>
      <w:r w:rsidR="00EC77E4" w:rsidRPr="00E34512">
        <w:rPr>
          <w:sz w:val="26"/>
          <w:szCs w:val="26"/>
        </w:rPr>
        <w:t>»</w:t>
      </w:r>
      <w:r w:rsidR="00E83EAC" w:rsidRPr="00E34512">
        <w:rPr>
          <w:sz w:val="26"/>
          <w:szCs w:val="26"/>
        </w:rPr>
        <w:t xml:space="preserve"> на экранной форме. Если участник голосования не выбрал ни одного из вариа</w:t>
      </w:r>
      <w:r w:rsidR="00EC77E4" w:rsidRPr="00E34512">
        <w:rPr>
          <w:sz w:val="26"/>
          <w:szCs w:val="26"/>
        </w:rPr>
        <w:t>нтов волеизъявления, то кнопка «</w:t>
      </w:r>
      <w:r w:rsidR="00E83EAC" w:rsidRPr="00E34512">
        <w:rPr>
          <w:sz w:val="26"/>
          <w:szCs w:val="26"/>
        </w:rPr>
        <w:t>Проголосовать</w:t>
      </w:r>
      <w:r w:rsidR="00EC77E4" w:rsidRPr="00E34512">
        <w:rPr>
          <w:sz w:val="26"/>
          <w:szCs w:val="26"/>
        </w:rPr>
        <w:t>»</w:t>
      </w:r>
      <w:r w:rsidR="00E83EAC" w:rsidRPr="00E34512">
        <w:rPr>
          <w:sz w:val="26"/>
          <w:szCs w:val="26"/>
        </w:rPr>
        <w:t xml:space="preserve"> остается недоступной.</w:t>
      </w:r>
    </w:p>
    <w:p w14:paraId="51652B38" w14:textId="332B7320" w:rsidR="00E83EAC" w:rsidRPr="00E34512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4</w:t>
      </w:r>
      <w:r w:rsidR="00EC77E4" w:rsidRPr="00E34512">
        <w:rPr>
          <w:sz w:val="26"/>
          <w:szCs w:val="26"/>
        </w:rPr>
        <w:t>.5</w:t>
      </w:r>
      <w:r w:rsidR="00E83EAC" w:rsidRPr="00E34512">
        <w:rPr>
          <w:sz w:val="26"/>
          <w:szCs w:val="26"/>
        </w:rPr>
        <w:t xml:space="preserve">. После осуществления своего выбора участнику голосования необходимо подтвердить его, нажав кнопку </w:t>
      </w:r>
      <w:r w:rsidR="0076517C" w:rsidRPr="00E34512">
        <w:rPr>
          <w:sz w:val="26"/>
          <w:szCs w:val="26"/>
        </w:rPr>
        <w:t>«</w:t>
      </w:r>
      <w:r w:rsidR="00E83EAC" w:rsidRPr="00E34512">
        <w:rPr>
          <w:sz w:val="26"/>
          <w:szCs w:val="26"/>
        </w:rPr>
        <w:t>Проголосовать</w:t>
      </w:r>
      <w:r w:rsidR="0076517C" w:rsidRPr="00E34512">
        <w:rPr>
          <w:sz w:val="26"/>
          <w:szCs w:val="26"/>
        </w:rPr>
        <w:t>»</w:t>
      </w:r>
      <w:r w:rsidR="00E83EAC" w:rsidRPr="00E34512">
        <w:rPr>
          <w:sz w:val="26"/>
          <w:szCs w:val="26"/>
        </w:rPr>
        <w:t>.</w:t>
      </w:r>
    </w:p>
    <w:p w14:paraId="3137F682" w14:textId="760516B2" w:rsidR="00E83EAC" w:rsidRPr="00E34512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4</w:t>
      </w:r>
      <w:r w:rsidR="00EC77E4" w:rsidRPr="00E34512">
        <w:rPr>
          <w:sz w:val="26"/>
          <w:szCs w:val="26"/>
        </w:rPr>
        <w:t>.6</w:t>
      </w:r>
      <w:r w:rsidR="00E83EAC" w:rsidRPr="00E34512">
        <w:rPr>
          <w:sz w:val="26"/>
          <w:szCs w:val="26"/>
        </w:rPr>
        <w:t xml:space="preserve">. После выбора участником голосования одного из вариантов волеизъявления и нажатия на кнопку </w:t>
      </w:r>
      <w:r w:rsidR="0076517C" w:rsidRPr="00E34512">
        <w:rPr>
          <w:sz w:val="26"/>
          <w:szCs w:val="26"/>
        </w:rPr>
        <w:t>«</w:t>
      </w:r>
      <w:r w:rsidR="00E83EAC" w:rsidRPr="00E34512">
        <w:rPr>
          <w:sz w:val="26"/>
          <w:szCs w:val="26"/>
        </w:rPr>
        <w:t>Проголосовать</w:t>
      </w:r>
      <w:r w:rsidR="0076517C" w:rsidRPr="00E34512">
        <w:rPr>
          <w:sz w:val="26"/>
          <w:szCs w:val="26"/>
        </w:rPr>
        <w:t xml:space="preserve">» </w:t>
      </w:r>
      <w:r w:rsidR="00E83EAC" w:rsidRPr="00E34512">
        <w:rPr>
          <w:sz w:val="26"/>
          <w:szCs w:val="26"/>
        </w:rPr>
        <w:t xml:space="preserve">взаимодействие участника голосования с ПТК </w:t>
      </w:r>
      <w:r w:rsidR="00E238B4" w:rsidRPr="00E34512">
        <w:rPr>
          <w:sz w:val="26"/>
          <w:szCs w:val="26"/>
        </w:rPr>
        <w:t>О</w:t>
      </w:r>
      <w:r w:rsidR="00E83EAC" w:rsidRPr="00E34512">
        <w:rPr>
          <w:sz w:val="26"/>
          <w:szCs w:val="26"/>
        </w:rPr>
        <w:t xml:space="preserve">Г завершается, участник </w:t>
      </w:r>
      <w:r w:rsidR="00E238B4" w:rsidRPr="00E34512">
        <w:rPr>
          <w:sz w:val="26"/>
          <w:szCs w:val="26"/>
        </w:rPr>
        <w:t>онлайн-</w:t>
      </w:r>
      <w:r w:rsidR="00E83EAC" w:rsidRPr="00E34512">
        <w:rPr>
          <w:sz w:val="26"/>
          <w:szCs w:val="26"/>
        </w:rPr>
        <w:t>голосования информируется о том, что он принял участие в голосовании.</w:t>
      </w:r>
    </w:p>
    <w:p w14:paraId="4305B8D2" w14:textId="77777777" w:rsidR="00954C22" w:rsidRPr="00E34512" w:rsidRDefault="00954C22" w:rsidP="002C203E">
      <w:pPr>
        <w:pStyle w:val="ConsPlusNormal"/>
        <w:ind w:firstLine="540"/>
        <w:jc w:val="both"/>
        <w:rPr>
          <w:sz w:val="26"/>
          <w:szCs w:val="26"/>
        </w:rPr>
      </w:pPr>
    </w:p>
    <w:p w14:paraId="4D902A0D" w14:textId="16F82F2C" w:rsidR="00E83EAC" w:rsidRPr="00E34512" w:rsidRDefault="00EE21B8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5</w:t>
      </w:r>
      <w:r w:rsidR="00E83EAC" w:rsidRPr="00E34512">
        <w:rPr>
          <w:rFonts w:ascii="Times New Roman" w:hAnsi="Times New Roman" w:cs="Times New Roman"/>
          <w:sz w:val="26"/>
          <w:szCs w:val="26"/>
        </w:rPr>
        <w:t xml:space="preserve">. Установление итогов </w:t>
      </w:r>
      <w:r w:rsidR="004E5178" w:rsidRPr="00E34512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E34512">
        <w:rPr>
          <w:rFonts w:ascii="Times New Roman" w:hAnsi="Times New Roman" w:cs="Times New Roman"/>
          <w:sz w:val="26"/>
          <w:szCs w:val="26"/>
        </w:rPr>
        <w:t>голосования</w:t>
      </w:r>
    </w:p>
    <w:p w14:paraId="507893E5" w14:textId="44902F81" w:rsidR="00E83EAC" w:rsidRPr="00E34512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5</w:t>
      </w:r>
      <w:r w:rsidR="00E83EAC" w:rsidRPr="00E34512">
        <w:rPr>
          <w:sz w:val="26"/>
          <w:szCs w:val="26"/>
        </w:rPr>
        <w:t xml:space="preserve">.1. Установление итогов </w:t>
      </w:r>
      <w:r w:rsidR="002B670D" w:rsidRPr="00E34512">
        <w:rPr>
          <w:sz w:val="26"/>
          <w:szCs w:val="26"/>
        </w:rPr>
        <w:t>онлайн-</w:t>
      </w:r>
      <w:r w:rsidR="00E83EAC" w:rsidRPr="00E34512">
        <w:rPr>
          <w:sz w:val="26"/>
          <w:szCs w:val="26"/>
        </w:rPr>
        <w:t xml:space="preserve">голосования </w:t>
      </w:r>
      <w:r w:rsidR="004E5178" w:rsidRPr="00E34512">
        <w:rPr>
          <w:sz w:val="26"/>
          <w:szCs w:val="26"/>
        </w:rPr>
        <w:t>организатором проекта</w:t>
      </w:r>
      <w:r w:rsidR="00542F65" w:rsidRPr="00E34512">
        <w:rPr>
          <w:sz w:val="26"/>
          <w:szCs w:val="26"/>
        </w:rPr>
        <w:t xml:space="preserve"> </w:t>
      </w:r>
      <w:r w:rsidR="00E83EAC" w:rsidRPr="00E34512">
        <w:rPr>
          <w:sz w:val="26"/>
          <w:szCs w:val="26"/>
        </w:rPr>
        <w:t xml:space="preserve">осуществляется в соответствии с требованиями, установленными </w:t>
      </w:r>
      <w:r w:rsidR="004E5178" w:rsidRPr="00E34512">
        <w:rPr>
          <w:sz w:val="26"/>
          <w:szCs w:val="26"/>
        </w:rPr>
        <w:t>Положением о реали</w:t>
      </w:r>
      <w:r w:rsidR="00E84A75" w:rsidRPr="00E34512">
        <w:rPr>
          <w:sz w:val="26"/>
          <w:szCs w:val="26"/>
        </w:rPr>
        <w:t>зации проекта «Народный бюджет».</w:t>
      </w:r>
    </w:p>
    <w:p w14:paraId="3CCE860B" w14:textId="2E74F224" w:rsidR="00E83EAC" w:rsidRPr="00E34512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5</w:t>
      </w:r>
      <w:r w:rsidR="00E83EAC" w:rsidRPr="00E34512">
        <w:rPr>
          <w:sz w:val="26"/>
          <w:szCs w:val="26"/>
        </w:rPr>
        <w:t xml:space="preserve">.2. На основании полученных </w:t>
      </w:r>
      <w:r w:rsidR="00942643" w:rsidRPr="00E34512">
        <w:rPr>
          <w:sz w:val="26"/>
          <w:szCs w:val="26"/>
        </w:rPr>
        <w:t>от М</w:t>
      </w:r>
      <w:r w:rsidR="004E5178" w:rsidRPr="00E34512">
        <w:rPr>
          <w:sz w:val="26"/>
          <w:szCs w:val="26"/>
        </w:rPr>
        <w:t xml:space="preserve">одератора проекта </w:t>
      </w:r>
      <w:r w:rsidR="00CA23FA" w:rsidRPr="00E34512">
        <w:rPr>
          <w:sz w:val="26"/>
          <w:szCs w:val="26"/>
        </w:rPr>
        <w:t xml:space="preserve">данных об итогах онлайн-голосования участников голосования </w:t>
      </w:r>
      <w:r w:rsidR="00E83EAC" w:rsidRPr="00E34512">
        <w:rPr>
          <w:sz w:val="26"/>
          <w:szCs w:val="26"/>
        </w:rPr>
        <w:t xml:space="preserve">в электронном виде, </w:t>
      </w:r>
      <w:r w:rsidR="006F4972" w:rsidRPr="00E34512">
        <w:rPr>
          <w:sz w:val="26"/>
          <w:szCs w:val="26"/>
        </w:rPr>
        <w:t>администрация Муезерского городского поселения</w:t>
      </w:r>
      <w:r w:rsidR="008A50A5" w:rsidRPr="00E34512">
        <w:rPr>
          <w:sz w:val="26"/>
          <w:szCs w:val="26"/>
        </w:rPr>
        <w:t xml:space="preserve"> </w:t>
      </w:r>
      <w:r w:rsidR="00E83EAC" w:rsidRPr="00E34512">
        <w:rPr>
          <w:sz w:val="26"/>
          <w:szCs w:val="26"/>
        </w:rPr>
        <w:t xml:space="preserve">составляет протокол об итогах </w:t>
      </w:r>
      <w:r w:rsidR="004E5178" w:rsidRPr="00E34512">
        <w:rPr>
          <w:sz w:val="26"/>
          <w:szCs w:val="26"/>
        </w:rPr>
        <w:t>онлайн-</w:t>
      </w:r>
      <w:r w:rsidR="008A50A5" w:rsidRPr="00E34512">
        <w:rPr>
          <w:sz w:val="26"/>
          <w:szCs w:val="26"/>
        </w:rPr>
        <w:t>голосования</w:t>
      </w:r>
      <w:r w:rsidR="00E83EAC" w:rsidRPr="00E34512">
        <w:rPr>
          <w:sz w:val="26"/>
          <w:szCs w:val="26"/>
        </w:rPr>
        <w:t>.</w:t>
      </w:r>
    </w:p>
    <w:p w14:paraId="59F92345" w14:textId="77777777" w:rsidR="00E83EAC" w:rsidRPr="00E34512" w:rsidRDefault="00E83EAC" w:rsidP="002C203E">
      <w:pPr>
        <w:pStyle w:val="ConsPlusNormal"/>
        <w:jc w:val="both"/>
        <w:rPr>
          <w:sz w:val="26"/>
          <w:szCs w:val="26"/>
        </w:rPr>
      </w:pPr>
    </w:p>
    <w:p w14:paraId="7B0E76DB" w14:textId="77777777" w:rsidR="008A50A5" w:rsidRPr="00E34512" w:rsidRDefault="008A50A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6</w:t>
      </w:r>
      <w:r w:rsidR="00E83EAC" w:rsidRPr="00E34512">
        <w:rPr>
          <w:rFonts w:ascii="Times New Roman" w:hAnsi="Times New Roman" w:cs="Times New Roman"/>
          <w:sz w:val="26"/>
          <w:szCs w:val="26"/>
        </w:rPr>
        <w:t xml:space="preserve">. Порядок хранения документации </w:t>
      </w:r>
    </w:p>
    <w:p w14:paraId="59C7E341" w14:textId="77777777" w:rsidR="008A50A5" w:rsidRPr="00E34512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и информации</w:t>
      </w:r>
      <w:r w:rsidR="008A50A5" w:rsidRPr="00E34512">
        <w:rPr>
          <w:rFonts w:ascii="Times New Roman" w:hAnsi="Times New Roman" w:cs="Times New Roman"/>
          <w:sz w:val="26"/>
          <w:szCs w:val="26"/>
        </w:rPr>
        <w:t xml:space="preserve"> </w:t>
      </w:r>
      <w:r w:rsidRPr="00E34512">
        <w:rPr>
          <w:rFonts w:ascii="Times New Roman" w:hAnsi="Times New Roman" w:cs="Times New Roman"/>
          <w:sz w:val="26"/>
          <w:szCs w:val="26"/>
        </w:rPr>
        <w:t>о</w:t>
      </w:r>
      <w:r w:rsidR="00E238B4" w:rsidRPr="00E34512">
        <w:rPr>
          <w:rFonts w:ascii="Times New Roman" w:hAnsi="Times New Roman" w:cs="Times New Roman"/>
          <w:sz w:val="26"/>
          <w:szCs w:val="26"/>
        </w:rPr>
        <w:t>б</w:t>
      </w:r>
      <w:r w:rsidRPr="00E34512">
        <w:rPr>
          <w:rFonts w:ascii="Times New Roman" w:hAnsi="Times New Roman" w:cs="Times New Roman"/>
          <w:sz w:val="26"/>
          <w:szCs w:val="26"/>
        </w:rPr>
        <w:t xml:space="preserve"> </w:t>
      </w:r>
      <w:r w:rsidR="00E238B4" w:rsidRPr="00E34512">
        <w:rPr>
          <w:rFonts w:ascii="Times New Roman" w:hAnsi="Times New Roman" w:cs="Times New Roman"/>
          <w:sz w:val="26"/>
          <w:szCs w:val="26"/>
        </w:rPr>
        <w:t>онлайн-</w:t>
      </w:r>
      <w:r w:rsidRPr="00E34512">
        <w:rPr>
          <w:rFonts w:ascii="Times New Roman" w:hAnsi="Times New Roman" w:cs="Times New Roman"/>
          <w:sz w:val="26"/>
          <w:szCs w:val="26"/>
        </w:rPr>
        <w:t>голосовании и предоставления</w:t>
      </w:r>
      <w:r w:rsidR="008A50A5" w:rsidRPr="00E34512">
        <w:rPr>
          <w:rFonts w:ascii="Times New Roman" w:hAnsi="Times New Roman" w:cs="Times New Roman"/>
          <w:sz w:val="26"/>
          <w:szCs w:val="26"/>
        </w:rPr>
        <w:t xml:space="preserve"> доступа</w:t>
      </w:r>
    </w:p>
    <w:p w14:paraId="42342431" w14:textId="64660CA7" w:rsidR="00E83EAC" w:rsidRPr="00E34512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14:paraId="42EF4C16" w14:textId="3B00D097" w:rsidR="00273765" w:rsidRPr="00E34512" w:rsidRDefault="00FD7E92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6</w:t>
      </w:r>
      <w:r w:rsidR="00E83EAC" w:rsidRPr="00E34512">
        <w:rPr>
          <w:sz w:val="26"/>
          <w:szCs w:val="26"/>
        </w:rPr>
        <w:t xml:space="preserve">.1. Хранение документации, относящейся к </w:t>
      </w:r>
      <w:r w:rsidR="00E238B4" w:rsidRPr="00E34512">
        <w:rPr>
          <w:sz w:val="26"/>
          <w:szCs w:val="26"/>
        </w:rPr>
        <w:t>онлайн-</w:t>
      </w:r>
      <w:r w:rsidR="002C203E" w:rsidRPr="00E34512">
        <w:rPr>
          <w:sz w:val="26"/>
          <w:szCs w:val="26"/>
        </w:rPr>
        <w:t>голосованию, и </w:t>
      </w:r>
      <w:r w:rsidR="00E83EAC" w:rsidRPr="00E34512">
        <w:rPr>
          <w:sz w:val="26"/>
          <w:szCs w:val="26"/>
        </w:rPr>
        <w:t xml:space="preserve">предоставление доступа к ней осуществляется в соответствии с </w:t>
      </w:r>
      <w:bookmarkStart w:id="10" w:name="_Hlk65652806"/>
      <w:r w:rsidR="002C203E" w:rsidRPr="00E34512">
        <w:rPr>
          <w:sz w:val="26"/>
          <w:szCs w:val="26"/>
        </w:rPr>
        <w:t>Положением о </w:t>
      </w:r>
      <w:r w:rsidR="00E238B4" w:rsidRPr="00E34512">
        <w:rPr>
          <w:sz w:val="26"/>
          <w:szCs w:val="26"/>
        </w:rPr>
        <w:t>реализации проекта «Народный бюджет»</w:t>
      </w:r>
      <w:bookmarkEnd w:id="10"/>
      <w:r w:rsidR="00E84A75" w:rsidRPr="00E34512">
        <w:rPr>
          <w:sz w:val="26"/>
          <w:szCs w:val="26"/>
        </w:rPr>
        <w:t>.</w:t>
      </w:r>
    </w:p>
    <w:p w14:paraId="78268C5D" w14:textId="6AF9B025" w:rsidR="00E83EAC" w:rsidRPr="00E34512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6</w:t>
      </w:r>
      <w:r w:rsidR="00E83EAC" w:rsidRPr="00E34512">
        <w:rPr>
          <w:sz w:val="26"/>
          <w:szCs w:val="26"/>
        </w:rPr>
        <w:t xml:space="preserve">.2. После опубликования результатов </w:t>
      </w:r>
      <w:r w:rsidR="0076517C" w:rsidRPr="00E34512">
        <w:rPr>
          <w:sz w:val="26"/>
          <w:szCs w:val="26"/>
        </w:rPr>
        <w:t>онлайн-</w:t>
      </w:r>
      <w:r w:rsidR="00E83EAC" w:rsidRPr="00E34512">
        <w:rPr>
          <w:sz w:val="26"/>
          <w:szCs w:val="26"/>
        </w:rPr>
        <w:t>голосования</w:t>
      </w:r>
      <w:r w:rsidR="00E238B4" w:rsidRPr="00E34512">
        <w:rPr>
          <w:sz w:val="26"/>
          <w:szCs w:val="26"/>
        </w:rPr>
        <w:t xml:space="preserve"> по отбору инициативных предложений в рамках проекта «Народный бюджет» </w:t>
      </w:r>
      <w:r w:rsidR="006F4972" w:rsidRPr="00E34512">
        <w:rPr>
          <w:sz w:val="26"/>
          <w:szCs w:val="26"/>
        </w:rPr>
        <w:t>в Муезерском городском поселении</w:t>
      </w:r>
      <w:r w:rsidR="00E83EAC" w:rsidRPr="00E34512">
        <w:rPr>
          <w:sz w:val="26"/>
          <w:szCs w:val="26"/>
        </w:rPr>
        <w:t xml:space="preserve"> информация о</w:t>
      </w:r>
      <w:r w:rsidR="00E238B4" w:rsidRPr="00E34512">
        <w:rPr>
          <w:sz w:val="26"/>
          <w:szCs w:val="26"/>
        </w:rPr>
        <w:t>б</w:t>
      </w:r>
      <w:r w:rsidR="00E83EAC" w:rsidRPr="00E34512">
        <w:rPr>
          <w:sz w:val="26"/>
          <w:szCs w:val="26"/>
        </w:rPr>
        <w:t xml:space="preserve"> </w:t>
      </w:r>
      <w:r w:rsidR="00354A77" w:rsidRPr="00E34512">
        <w:rPr>
          <w:sz w:val="26"/>
          <w:szCs w:val="26"/>
        </w:rPr>
        <w:t>онлайн-</w:t>
      </w:r>
      <w:r w:rsidR="00E83EAC" w:rsidRPr="00E34512">
        <w:rPr>
          <w:sz w:val="26"/>
          <w:szCs w:val="26"/>
        </w:rPr>
        <w:t>голосовании подлежит хранению в течение года.</w:t>
      </w:r>
    </w:p>
    <w:p w14:paraId="79E3BBCD" w14:textId="577A2672" w:rsidR="00E83EAC" w:rsidRPr="00E34512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6</w:t>
      </w:r>
      <w:r w:rsidR="00E83EAC" w:rsidRPr="00E34512">
        <w:rPr>
          <w:sz w:val="26"/>
          <w:szCs w:val="26"/>
        </w:rPr>
        <w:t xml:space="preserve">.3. Доступ к </w:t>
      </w:r>
      <w:r w:rsidR="00FD7E92" w:rsidRPr="00E34512">
        <w:rPr>
          <w:sz w:val="26"/>
          <w:szCs w:val="26"/>
        </w:rPr>
        <w:t xml:space="preserve">итогам </w:t>
      </w:r>
      <w:r w:rsidR="00354A77" w:rsidRPr="00E34512">
        <w:rPr>
          <w:sz w:val="26"/>
          <w:szCs w:val="26"/>
        </w:rPr>
        <w:t>онлайн-</w:t>
      </w:r>
      <w:r w:rsidR="00FD7E92" w:rsidRPr="00E34512">
        <w:rPr>
          <w:sz w:val="26"/>
          <w:szCs w:val="26"/>
        </w:rPr>
        <w:t>голосования</w:t>
      </w:r>
      <w:r w:rsidR="00E83EAC" w:rsidRPr="00E34512">
        <w:rPr>
          <w:sz w:val="26"/>
          <w:szCs w:val="26"/>
        </w:rPr>
        <w:t xml:space="preserve"> предоставляется по решению </w:t>
      </w:r>
      <w:r w:rsidR="00FD7E92" w:rsidRPr="00E34512">
        <w:rPr>
          <w:sz w:val="26"/>
          <w:szCs w:val="26"/>
        </w:rPr>
        <w:t xml:space="preserve">администрации </w:t>
      </w:r>
      <w:r w:rsidR="006F4972" w:rsidRPr="00E34512">
        <w:rPr>
          <w:sz w:val="26"/>
          <w:szCs w:val="26"/>
        </w:rPr>
        <w:t>Муезерского городского поселения</w:t>
      </w:r>
      <w:r w:rsidR="00E83EAC" w:rsidRPr="00E34512">
        <w:rPr>
          <w:sz w:val="26"/>
          <w:szCs w:val="26"/>
        </w:rPr>
        <w:t>.</w:t>
      </w:r>
    </w:p>
    <w:p w14:paraId="30A89698" w14:textId="77777777" w:rsidR="00E83EAC" w:rsidRPr="00E34512" w:rsidRDefault="00E83EAC" w:rsidP="002C203E">
      <w:pPr>
        <w:pStyle w:val="ConsPlusNormal"/>
        <w:jc w:val="both"/>
        <w:rPr>
          <w:sz w:val="26"/>
          <w:szCs w:val="26"/>
        </w:rPr>
      </w:pPr>
    </w:p>
    <w:p w14:paraId="4EA60715" w14:textId="418668AD" w:rsidR="00E83EAC" w:rsidRPr="00E34512" w:rsidRDefault="0027376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>7</w:t>
      </w:r>
      <w:r w:rsidR="00E83EAC" w:rsidRPr="00E34512">
        <w:rPr>
          <w:rFonts w:ascii="Times New Roman" w:hAnsi="Times New Roman" w:cs="Times New Roman"/>
          <w:sz w:val="26"/>
          <w:szCs w:val="26"/>
        </w:rPr>
        <w:t>. Гласность при организации, осуществлении и установлении</w:t>
      </w:r>
    </w:p>
    <w:p w14:paraId="526A7D81" w14:textId="77777777" w:rsidR="00E83EAC" w:rsidRPr="00E34512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4512">
        <w:rPr>
          <w:rFonts w:ascii="Times New Roman" w:hAnsi="Times New Roman" w:cs="Times New Roman"/>
          <w:sz w:val="26"/>
          <w:szCs w:val="26"/>
        </w:rPr>
        <w:t xml:space="preserve">итогов </w:t>
      </w:r>
      <w:r w:rsidR="00C426E8" w:rsidRPr="00E34512">
        <w:rPr>
          <w:rFonts w:ascii="Times New Roman" w:hAnsi="Times New Roman" w:cs="Times New Roman"/>
          <w:sz w:val="26"/>
          <w:szCs w:val="26"/>
        </w:rPr>
        <w:t>онлайн-</w:t>
      </w:r>
      <w:r w:rsidRPr="00E34512">
        <w:rPr>
          <w:rFonts w:ascii="Times New Roman" w:hAnsi="Times New Roman" w:cs="Times New Roman"/>
          <w:sz w:val="26"/>
          <w:szCs w:val="26"/>
        </w:rPr>
        <w:t>голосования</w:t>
      </w:r>
    </w:p>
    <w:p w14:paraId="55A84E02" w14:textId="0F67A0D6" w:rsidR="00E83EAC" w:rsidRPr="00E34512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7</w:t>
      </w:r>
      <w:r w:rsidR="00E83EAC" w:rsidRPr="00E34512">
        <w:rPr>
          <w:sz w:val="26"/>
          <w:szCs w:val="26"/>
        </w:rPr>
        <w:t xml:space="preserve">.1. Гласность в деятельности </w:t>
      </w:r>
      <w:r w:rsidR="00942643" w:rsidRPr="00E34512">
        <w:rPr>
          <w:sz w:val="26"/>
          <w:szCs w:val="26"/>
        </w:rPr>
        <w:t>М</w:t>
      </w:r>
      <w:r w:rsidR="00C426E8" w:rsidRPr="00E34512">
        <w:rPr>
          <w:sz w:val="26"/>
          <w:szCs w:val="26"/>
        </w:rPr>
        <w:t>одератора проекта</w:t>
      </w:r>
      <w:r w:rsidR="00E83EAC" w:rsidRPr="00E34512">
        <w:rPr>
          <w:sz w:val="26"/>
          <w:szCs w:val="26"/>
        </w:rPr>
        <w:t xml:space="preserve"> и наблюдение за проведением </w:t>
      </w:r>
      <w:r w:rsidR="00542F65" w:rsidRPr="00E34512">
        <w:rPr>
          <w:sz w:val="26"/>
          <w:szCs w:val="26"/>
        </w:rPr>
        <w:t>онлайн-</w:t>
      </w:r>
      <w:r w:rsidR="00E83EAC" w:rsidRPr="00E34512">
        <w:rPr>
          <w:sz w:val="26"/>
          <w:szCs w:val="26"/>
        </w:rPr>
        <w:t xml:space="preserve">голосования обеспечиваются в соответствии с </w:t>
      </w:r>
      <w:r w:rsidR="00C426E8" w:rsidRPr="00E34512">
        <w:rPr>
          <w:sz w:val="26"/>
          <w:szCs w:val="26"/>
        </w:rPr>
        <w:t>Положени</w:t>
      </w:r>
      <w:r w:rsidR="004E5178" w:rsidRPr="00E34512">
        <w:rPr>
          <w:sz w:val="26"/>
          <w:szCs w:val="26"/>
        </w:rPr>
        <w:t>ем</w:t>
      </w:r>
      <w:r w:rsidR="00C426E8" w:rsidRPr="00E34512">
        <w:rPr>
          <w:sz w:val="26"/>
          <w:szCs w:val="26"/>
        </w:rPr>
        <w:t xml:space="preserve"> о реализации проекта «Народный бюджет» </w:t>
      </w:r>
      <w:r w:rsidR="00E83EAC" w:rsidRPr="00E34512">
        <w:rPr>
          <w:sz w:val="26"/>
          <w:szCs w:val="26"/>
        </w:rPr>
        <w:t xml:space="preserve">с учетом особенностей, установленных </w:t>
      </w:r>
      <w:r w:rsidR="00C426E8" w:rsidRPr="00E34512">
        <w:rPr>
          <w:sz w:val="26"/>
          <w:szCs w:val="26"/>
        </w:rPr>
        <w:t xml:space="preserve">настоящим </w:t>
      </w:r>
      <w:r w:rsidR="00E83EAC" w:rsidRPr="00E34512">
        <w:rPr>
          <w:sz w:val="26"/>
          <w:szCs w:val="26"/>
        </w:rPr>
        <w:t>Порядком.</w:t>
      </w:r>
      <w:bookmarkStart w:id="11" w:name="_GoBack"/>
      <w:bookmarkEnd w:id="11"/>
    </w:p>
    <w:p w14:paraId="34C57CDE" w14:textId="23A120B1" w:rsidR="00E83EAC" w:rsidRPr="00E34512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7</w:t>
      </w:r>
      <w:r w:rsidR="00E83EAC" w:rsidRPr="00E34512">
        <w:rPr>
          <w:sz w:val="26"/>
          <w:szCs w:val="26"/>
        </w:rPr>
        <w:t xml:space="preserve">.2. </w:t>
      </w:r>
      <w:r w:rsidR="002D66E2" w:rsidRPr="00E34512">
        <w:rPr>
          <w:sz w:val="26"/>
          <w:szCs w:val="26"/>
        </w:rPr>
        <w:t>М</w:t>
      </w:r>
      <w:r w:rsidR="00542F65" w:rsidRPr="00E34512">
        <w:rPr>
          <w:sz w:val="26"/>
          <w:szCs w:val="26"/>
        </w:rPr>
        <w:t>одератором проекта</w:t>
      </w:r>
      <w:r w:rsidR="00E83EAC" w:rsidRPr="00E34512">
        <w:rPr>
          <w:sz w:val="26"/>
          <w:szCs w:val="26"/>
        </w:rPr>
        <w:t xml:space="preserve"> обеспечивается постоянное непрерывное отображение следующей информации:</w:t>
      </w:r>
    </w:p>
    <w:p w14:paraId="175417D5" w14:textId="52F8A34C" w:rsidR="00E83EAC" w:rsidRPr="00E3451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- информационные материалы, связанные с проведением </w:t>
      </w:r>
      <w:r w:rsidR="00354A77" w:rsidRPr="00E34512">
        <w:rPr>
          <w:sz w:val="26"/>
          <w:szCs w:val="26"/>
        </w:rPr>
        <w:t>онлайн-</w:t>
      </w:r>
      <w:r w:rsidRPr="00E34512">
        <w:rPr>
          <w:sz w:val="26"/>
          <w:szCs w:val="26"/>
        </w:rPr>
        <w:t>голосования</w:t>
      </w:r>
      <w:r w:rsidR="00542F65" w:rsidRPr="00E34512">
        <w:rPr>
          <w:sz w:val="26"/>
          <w:szCs w:val="26"/>
        </w:rPr>
        <w:t xml:space="preserve"> по отбору инициативных предложений в рамках проекта «Народный бюджет» </w:t>
      </w:r>
      <w:r w:rsidR="006F4972" w:rsidRPr="00E34512">
        <w:rPr>
          <w:sz w:val="26"/>
          <w:szCs w:val="26"/>
        </w:rPr>
        <w:t>в Муезерском городском поселении</w:t>
      </w:r>
      <w:r w:rsidR="00542F65" w:rsidRPr="00E34512">
        <w:rPr>
          <w:sz w:val="26"/>
          <w:szCs w:val="26"/>
        </w:rPr>
        <w:t xml:space="preserve"> в объеме, определенно</w:t>
      </w:r>
      <w:r w:rsidR="00CA23FA" w:rsidRPr="00E34512">
        <w:rPr>
          <w:sz w:val="26"/>
          <w:szCs w:val="26"/>
        </w:rPr>
        <w:t>м</w:t>
      </w:r>
      <w:r w:rsidR="00542F65" w:rsidRPr="00E34512">
        <w:rPr>
          <w:sz w:val="26"/>
          <w:szCs w:val="26"/>
        </w:rPr>
        <w:t xml:space="preserve"> организатором проекта</w:t>
      </w:r>
      <w:r w:rsidRPr="00E34512">
        <w:rPr>
          <w:sz w:val="26"/>
          <w:szCs w:val="26"/>
        </w:rPr>
        <w:t>;</w:t>
      </w:r>
    </w:p>
    <w:p w14:paraId="10230F4A" w14:textId="26B8C3A6" w:rsidR="00E83EAC" w:rsidRPr="00E3451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 xml:space="preserve">- количество участников голосования, </w:t>
      </w:r>
      <w:r w:rsidR="00830379" w:rsidRPr="00E34512">
        <w:rPr>
          <w:sz w:val="26"/>
          <w:szCs w:val="26"/>
        </w:rPr>
        <w:t>зарегистрированных на портале для голосования</w:t>
      </w:r>
      <w:r w:rsidRPr="00E34512">
        <w:rPr>
          <w:sz w:val="26"/>
          <w:szCs w:val="26"/>
        </w:rPr>
        <w:t>;</w:t>
      </w:r>
    </w:p>
    <w:p w14:paraId="7E350ACE" w14:textId="64DA5955" w:rsidR="00E83EAC" w:rsidRPr="00E3451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E34512">
        <w:rPr>
          <w:sz w:val="26"/>
          <w:szCs w:val="26"/>
        </w:rPr>
        <w:t>- количество участников голосовани</w:t>
      </w:r>
      <w:r w:rsidR="00830379" w:rsidRPr="00E34512">
        <w:rPr>
          <w:sz w:val="26"/>
          <w:szCs w:val="26"/>
        </w:rPr>
        <w:t>я, осуществивших волеизъявление.</w:t>
      </w:r>
      <w:r w:rsidR="002C203E" w:rsidRPr="00E34512">
        <w:rPr>
          <w:sz w:val="26"/>
          <w:szCs w:val="26"/>
        </w:rPr>
        <w:t xml:space="preserve"> </w:t>
      </w:r>
    </w:p>
    <w:sectPr w:rsidR="00E83EAC" w:rsidRPr="00E34512" w:rsidSect="00E34512">
      <w:headerReference w:type="default" r:id="rId9"/>
      <w:pgSz w:w="11906" w:h="16838"/>
      <w:pgMar w:top="567" w:right="567" w:bottom="851" w:left="1701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D6AF" w14:textId="77777777" w:rsidR="00A548D7" w:rsidRDefault="00A548D7">
      <w:pPr>
        <w:spacing w:after="0" w:line="240" w:lineRule="auto"/>
      </w:pPr>
      <w:r>
        <w:separator/>
      </w:r>
    </w:p>
  </w:endnote>
  <w:endnote w:type="continuationSeparator" w:id="0">
    <w:p w14:paraId="7209ABB6" w14:textId="77777777" w:rsidR="00A548D7" w:rsidRDefault="00A5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A311" w14:textId="77777777" w:rsidR="00A548D7" w:rsidRDefault="00A548D7">
      <w:pPr>
        <w:spacing w:after="0" w:line="240" w:lineRule="auto"/>
      </w:pPr>
      <w:r>
        <w:separator/>
      </w:r>
    </w:p>
  </w:footnote>
  <w:footnote w:type="continuationSeparator" w:id="0">
    <w:p w14:paraId="41EE952D" w14:textId="77777777" w:rsidR="00A548D7" w:rsidRDefault="00A5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03B5" w14:textId="1C617BD4" w:rsidR="00A86283" w:rsidRDefault="00A86283" w:rsidP="00A8628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24B1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D8C"/>
    <w:rsid w:val="000869C5"/>
    <w:rsid w:val="00091FCC"/>
    <w:rsid w:val="000C6844"/>
    <w:rsid w:val="000D11FA"/>
    <w:rsid w:val="00122514"/>
    <w:rsid w:val="001A0342"/>
    <w:rsid w:val="001C7EF6"/>
    <w:rsid w:val="001E20D8"/>
    <w:rsid w:val="00217944"/>
    <w:rsid w:val="00222D50"/>
    <w:rsid w:val="00241716"/>
    <w:rsid w:val="002527DD"/>
    <w:rsid w:val="00253DF8"/>
    <w:rsid w:val="00273765"/>
    <w:rsid w:val="00293561"/>
    <w:rsid w:val="002B1738"/>
    <w:rsid w:val="002B670D"/>
    <w:rsid w:val="002C203E"/>
    <w:rsid w:val="002D66E2"/>
    <w:rsid w:val="002E1555"/>
    <w:rsid w:val="0032440F"/>
    <w:rsid w:val="00342970"/>
    <w:rsid w:val="003518DF"/>
    <w:rsid w:val="00354A77"/>
    <w:rsid w:val="00386772"/>
    <w:rsid w:val="003B2EA5"/>
    <w:rsid w:val="004153A0"/>
    <w:rsid w:val="004420DE"/>
    <w:rsid w:val="00461991"/>
    <w:rsid w:val="00476A22"/>
    <w:rsid w:val="00492D2C"/>
    <w:rsid w:val="004B3884"/>
    <w:rsid w:val="004C70DC"/>
    <w:rsid w:val="004E435B"/>
    <w:rsid w:val="004E5178"/>
    <w:rsid w:val="0052419D"/>
    <w:rsid w:val="00537538"/>
    <w:rsid w:val="00541715"/>
    <w:rsid w:val="00542F65"/>
    <w:rsid w:val="005768FE"/>
    <w:rsid w:val="005B2048"/>
    <w:rsid w:val="005C097B"/>
    <w:rsid w:val="005F3836"/>
    <w:rsid w:val="00615E92"/>
    <w:rsid w:val="0062039A"/>
    <w:rsid w:val="006D67E0"/>
    <w:rsid w:val="006F0FC9"/>
    <w:rsid w:val="006F4972"/>
    <w:rsid w:val="007172A7"/>
    <w:rsid w:val="00720C77"/>
    <w:rsid w:val="007346AB"/>
    <w:rsid w:val="0076517C"/>
    <w:rsid w:val="00776179"/>
    <w:rsid w:val="00782CFF"/>
    <w:rsid w:val="007B70C8"/>
    <w:rsid w:val="007C4B65"/>
    <w:rsid w:val="007C512E"/>
    <w:rsid w:val="007F0CC1"/>
    <w:rsid w:val="00810324"/>
    <w:rsid w:val="00830379"/>
    <w:rsid w:val="00830A8D"/>
    <w:rsid w:val="00866B6B"/>
    <w:rsid w:val="0087240E"/>
    <w:rsid w:val="008A098B"/>
    <w:rsid w:val="008A50A5"/>
    <w:rsid w:val="008B24B1"/>
    <w:rsid w:val="008C36C3"/>
    <w:rsid w:val="008D6A7A"/>
    <w:rsid w:val="008F6D8C"/>
    <w:rsid w:val="00924F69"/>
    <w:rsid w:val="00942643"/>
    <w:rsid w:val="00954C22"/>
    <w:rsid w:val="00957838"/>
    <w:rsid w:val="00992894"/>
    <w:rsid w:val="009B2EA3"/>
    <w:rsid w:val="009D0B07"/>
    <w:rsid w:val="009E7A45"/>
    <w:rsid w:val="00A1556A"/>
    <w:rsid w:val="00A20A79"/>
    <w:rsid w:val="00A43098"/>
    <w:rsid w:val="00A44B15"/>
    <w:rsid w:val="00A50CC4"/>
    <w:rsid w:val="00A53266"/>
    <w:rsid w:val="00A548D7"/>
    <w:rsid w:val="00A8274E"/>
    <w:rsid w:val="00A86283"/>
    <w:rsid w:val="00AD48B4"/>
    <w:rsid w:val="00B30C48"/>
    <w:rsid w:val="00B527E7"/>
    <w:rsid w:val="00B63998"/>
    <w:rsid w:val="00B74DFB"/>
    <w:rsid w:val="00B77410"/>
    <w:rsid w:val="00BA52E5"/>
    <w:rsid w:val="00C239C5"/>
    <w:rsid w:val="00C26CC3"/>
    <w:rsid w:val="00C426E8"/>
    <w:rsid w:val="00C53627"/>
    <w:rsid w:val="00C63CEF"/>
    <w:rsid w:val="00C6461A"/>
    <w:rsid w:val="00CA23FA"/>
    <w:rsid w:val="00CC33C0"/>
    <w:rsid w:val="00CE4E4B"/>
    <w:rsid w:val="00CF5112"/>
    <w:rsid w:val="00D26A84"/>
    <w:rsid w:val="00D36BFF"/>
    <w:rsid w:val="00D6201C"/>
    <w:rsid w:val="00D65A15"/>
    <w:rsid w:val="00D65FCB"/>
    <w:rsid w:val="00D94354"/>
    <w:rsid w:val="00DB7997"/>
    <w:rsid w:val="00DC7F8E"/>
    <w:rsid w:val="00DD1608"/>
    <w:rsid w:val="00DD5C30"/>
    <w:rsid w:val="00DE774A"/>
    <w:rsid w:val="00E21EA5"/>
    <w:rsid w:val="00E238B4"/>
    <w:rsid w:val="00E34512"/>
    <w:rsid w:val="00E8040D"/>
    <w:rsid w:val="00E83EAC"/>
    <w:rsid w:val="00E84A75"/>
    <w:rsid w:val="00E85125"/>
    <w:rsid w:val="00EA1B94"/>
    <w:rsid w:val="00EC77E4"/>
    <w:rsid w:val="00EE0EFD"/>
    <w:rsid w:val="00EE21B8"/>
    <w:rsid w:val="00F15011"/>
    <w:rsid w:val="00F44B55"/>
    <w:rsid w:val="00F7788A"/>
    <w:rsid w:val="00F77F7B"/>
    <w:rsid w:val="00FD47D9"/>
    <w:rsid w:val="00FD5BAA"/>
    <w:rsid w:val="00FD7E92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DFC0"/>
  <w14:defaultImageDpi w14:val="0"/>
  <w15:docId w15:val="{C6C29AA5-B476-4484-BF31-E4FDEE56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F6D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F6D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C097B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F49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333624&amp;date=07.02.2021&amp;demo=2&amp;dst=100005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it-r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06FB-50E1-4DBE-B031-A45F3CF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213</Words>
  <Characters>6919</Characters>
  <Application>Microsoft Office Word</Application>
  <DocSecurity>2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User</cp:lastModifiedBy>
  <cp:revision>11</cp:revision>
  <cp:lastPrinted>2021-03-19T07:49:00Z</cp:lastPrinted>
  <dcterms:created xsi:type="dcterms:W3CDTF">2021-03-03T05:44:00Z</dcterms:created>
  <dcterms:modified xsi:type="dcterms:W3CDTF">2021-03-22T18:09:00Z</dcterms:modified>
</cp:coreProperties>
</file>